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2F" w:rsidRDefault="00C60D9D" w:rsidP="00CD5B62">
      <w:pPr>
        <w:tabs>
          <w:tab w:val="left" w:pos="2412"/>
          <w:tab w:val="left" w:pos="7371"/>
        </w:tabs>
        <w:spacing w:line="360" w:lineRule="auto"/>
        <w:jc w:val="center"/>
        <w:rPr>
          <w:b/>
          <w:sz w:val="28"/>
          <w:szCs w:val="28"/>
        </w:rPr>
      </w:pPr>
      <w:r>
        <w:br/>
      </w:r>
      <w:r w:rsidR="00CD5B62">
        <w:rPr>
          <w:b/>
          <w:sz w:val="28"/>
          <w:szCs w:val="28"/>
        </w:rPr>
        <w:t>Uchwala nr XXXII/215/09</w:t>
      </w:r>
    </w:p>
    <w:p w:rsidR="0037702F" w:rsidRDefault="0037702F" w:rsidP="00CD5B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Bojanów</w:t>
      </w:r>
    </w:p>
    <w:p w:rsidR="0037702F" w:rsidRDefault="0037702F" w:rsidP="00CD5B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63292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grudnia 2009 r.</w:t>
      </w:r>
    </w:p>
    <w:p w:rsidR="0037702F" w:rsidRDefault="0037702F" w:rsidP="00CD5B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zmian w budżecie gminy w 2009 roku</w:t>
      </w:r>
    </w:p>
    <w:p w:rsidR="0037702F" w:rsidRDefault="0037702F" w:rsidP="0037702F">
      <w:pPr>
        <w:spacing w:line="360" w:lineRule="auto"/>
        <w:jc w:val="center"/>
        <w:rPr>
          <w:b/>
          <w:sz w:val="28"/>
          <w:szCs w:val="28"/>
        </w:rPr>
      </w:pPr>
    </w:p>
    <w:p w:rsidR="0037702F" w:rsidRDefault="0037702F" w:rsidP="0037702F">
      <w:pPr>
        <w:spacing w:line="360" w:lineRule="auto"/>
        <w:jc w:val="both"/>
      </w:pPr>
      <w:r>
        <w:tab/>
        <w:t>Na podstawie art. 18, ust.2 pkt. 4 ustawy z dnia 8 marca 1990 roku o samorządzie gminnym( Dz. U. z 2001 r. Nr 142, poz. 1591 ze zmianami) oraz art. 165, art. 168 ust. 2, art.184  ustawy z dnia 30 czerwca 2005 roku o finansach publicznych ( Dz. U. Nr 249, poz. 2104 ze zmianami) Rada Gminy Bojanów</w:t>
      </w:r>
    </w:p>
    <w:p w:rsidR="0037702F" w:rsidRDefault="0037702F" w:rsidP="0037702F">
      <w:pPr>
        <w:spacing w:line="360" w:lineRule="auto"/>
        <w:jc w:val="center"/>
        <w:rPr>
          <w:b/>
        </w:rPr>
      </w:pPr>
    </w:p>
    <w:p w:rsidR="0037702F" w:rsidRPr="00127F26" w:rsidRDefault="0037702F" w:rsidP="0037702F">
      <w:pPr>
        <w:spacing w:line="360" w:lineRule="auto"/>
        <w:jc w:val="center"/>
        <w:rPr>
          <w:b/>
        </w:rPr>
      </w:pPr>
      <w:r>
        <w:rPr>
          <w:b/>
        </w:rPr>
        <w:t>uchwala, co następuje:</w:t>
      </w:r>
    </w:p>
    <w:p w:rsidR="0037702F" w:rsidRDefault="0037702F" w:rsidP="0037702F">
      <w:pPr>
        <w:spacing w:line="360" w:lineRule="auto"/>
        <w:jc w:val="center"/>
      </w:pPr>
      <w:r>
        <w:t>§ 1</w:t>
      </w:r>
    </w:p>
    <w:p w:rsidR="0037702F" w:rsidRDefault="0037702F" w:rsidP="0037702F">
      <w:pPr>
        <w:spacing w:line="360" w:lineRule="auto"/>
        <w:jc w:val="both"/>
      </w:pPr>
      <w:r>
        <w:t xml:space="preserve">Zwiększa się dochody budżetu gminy o kwotę </w:t>
      </w:r>
      <w:r w:rsidRPr="008939C3">
        <w:t>1</w:t>
      </w:r>
      <w:r>
        <w:t>4</w:t>
      </w:r>
      <w:r w:rsidR="0099641A">
        <w:t>9</w:t>
      </w:r>
      <w:r w:rsidRPr="008939C3">
        <w:t>.</w:t>
      </w:r>
      <w:r w:rsidR="00F916A5">
        <w:t>240</w:t>
      </w:r>
      <w:r w:rsidRPr="008939C3">
        <w:t>,00 zł</w:t>
      </w:r>
      <w:r>
        <w:rPr>
          <w:b/>
        </w:rPr>
        <w:t xml:space="preserve"> </w:t>
      </w:r>
      <w:r>
        <w:t>zgodnie z załącznikiem Nr 1 do niniejszej uchwały,</w:t>
      </w:r>
    </w:p>
    <w:p w:rsidR="0037702F" w:rsidRDefault="0037702F" w:rsidP="0037702F">
      <w:pPr>
        <w:tabs>
          <w:tab w:val="left" w:pos="4678"/>
        </w:tabs>
        <w:spacing w:line="360" w:lineRule="auto"/>
        <w:jc w:val="both"/>
      </w:pPr>
      <w:r>
        <w:t xml:space="preserve">Zwiększa się wydatki budżetu gminy o kwotę </w:t>
      </w:r>
      <w:r w:rsidRPr="008939C3">
        <w:t>1</w:t>
      </w:r>
      <w:r>
        <w:t>4</w:t>
      </w:r>
      <w:r w:rsidR="0099641A">
        <w:t>9</w:t>
      </w:r>
      <w:r w:rsidRPr="008939C3">
        <w:t>.</w:t>
      </w:r>
      <w:r w:rsidR="00F916A5">
        <w:t>240</w:t>
      </w:r>
      <w:r w:rsidRPr="008939C3">
        <w:t>,00 zł</w:t>
      </w:r>
      <w:r>
        <w:rPr>
          <w:b/>
        </w:rPr>
        <w:t xml:space="preserve"> </w:t>
      </w:r>
      <w:r>
        <w:t>zgodnie z załącznikiem Nr 2 do niniejszej uchwały,</w:t>
      </w:r>
    </w:p>
    <w:p w:rsidR="0037702F" w:rsidRDefault="0037702F" w:rsidP="0037702F">
      <w:pPr>
        <w:spacing w:line="360" w:lineRule="auto"/>
        <w:jc w:val="both"/>
      </w:pPr>
      <w:r>
        <w:t xml:space="preserve">Zmniejsza się dochody budżetu gminy o kwotę </w:t>
      </w:r>
      <w:r w:rsidR="00037CB5">
        <w:t>5.464</w:t>
      </w:r>
      <w:r w:rsidRPr="008939C3">
        <w:t>,00 zł</w:t>
      </w:r>
      <w:r>
        <w:rPr>
          <w:b/>
        </w:rPr>
        <w:t xml:space="preserve"> </w:t>
      </w:r>
      <w:r>
        <w:t>zgodnie z załącznikiem Nr 1 do niniejszej uchwały,</w:t>
      </w:r>
    </w:p>
    <w:p w:rsidR="0037702F" w:rsidRDefault="0037702F" w:rsidP="0037702F">
      <w:pPr>
        <w:tabs>
          <w:tab w:val="left" w:pos="4678"/>
        </w:tabs>
        <w:spacing w:line="360" w:lineRule="auto"/>
        <w:jc w:val="both"/>
      </w:pPr>
      <w:r>
        <w:t xml:space="preserve">Zmniejsza się wydatki budżetu gminy o kwotę </w:t>
      </w:r>
      <w:r w:rsidR="00037CB5">
        <w:t>5.464</w:t>
      </w:r>
      <w:r>
        <w:t>,00</w:t>
      </w:r>
      <w:r w:rsidRPr="008939C3">
        <w:t xml:space="preserve"> zł</w:t>
      </w:r>
      <w:r>
        <w:rPr>
          <w:b/>
        </w:rPr>
        <w:t xml:space="preserve"> </w:t>
      </w:r>
      <w:r>
        <w:t>zgodnie z załącznikiem Nr 2 do niniejszej uchwały.</w:t>
      </w:r>
    </w:p>
    <w:p w:rsidR="0037702F" w:rsidRDefault="0037702F" w:rsidP="0037702F">
      <w:pPr>
        <w:spacing w:line="360" w:lineRule="auto"/>
        <w:jc w:val="center"/>
      </w:pPr>
      <w:r>
        <w:t>§ 2</w:t>
      </w:r>
    </w:p>
    <w:p w:rsidR="0037702F" w:rsidRDefault="0037702F" w:rsidP="0037702F">
      <w:pPr>
        <w:spacing w:line="360" w:lineRule="auto"/>
        <w:jc w:val="center"/>
      </w:pPr>
    </w:p>
    <w:p w:rsidR="0037702F" w:rsidRDefault="0037702F" w:rsidP="0037702F">
      <w:pPr>
        <w:spacing w:line="360" w:lineRule="auto"/>
        <w:jc w:val="both"/>
      </w:pPr>
      <w:r>
        <w:t>Dokonać przeniesień wydatków budżetowych w następujący sposób:</w:t>
      </w:r>
    </w:p>
    <w:p w:rsidR="0037702F" w:rsidRDefault="0037702F" w:rsidP="0037702F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</w:rPr>
      </w:pPr>
      <w:r w:rsidRPr="00C42230">
        <w:rPr>
          <w:b/>
        </w:rPr>
        <w:t xml:space="preserve">Dział </w:t>
      </w:r>
      <w:r w:rsidR="00FC60AC">
        <w:rPr>
          <w:b/>
        </w:rPr>
        <w:t>700</w:t>
      </w:r>
      <w:r w:rsidRPr="00C42230">
        <w:rPr>
          <w:b/>
        </w:rPr>
        <w:t xml:space="preserve"> – </w:t>
      </w:r>
      <w:r w:rsidR="00FC60AC">
        <w:rPr>
          <w:b/>
        </w:rPr>
        <w:t xml:space="preserve">Gospodarka mieszkaniowa </w:t>
      </w:r>
    </w:p>
    <w:p w:rsidR="00555C29" w:rsidRPr="00555C29" w:rsidRDefault="00555C29" w:rsidP="00555C29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70005 § 4300 kwotę         5.000,00 zł na dział 600 rozdział 60016 § 4300</w:t>
      </w:r>
    </w:p>
    <w:p w:rsidR="00555C29" w:rsidRDefault="0037702F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 xml:space="preserve">- z rozdziału </w:t>
      </w:r>
      <w:r w:rsidR="00FC60AC">
        <w:t>70005 § 4300 kwotę         3.500</w:t>
      </w:r>
      <w:r>
        <w:t xml:space="preserve">,00 zł na rozdział </w:t>
      </w:r>
      <w:r w:rsidR="00FC60AC">
        <w:t>7000</w:t>
      </w:r>
      <w:r>
        <w:t xml:space="preserve">5 § </w:t>
      </w:r>
      <w:r w:rsidR="00FC60AC">
        <w:t>6060</w:t>
      </w:r>
    </w:p>
    <w:p w:rsidR="00555C29" w:rsidRDefault="00555C29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  <w:rPr>
          <w:b/>
        </w:rPr>
      </w:pPr>
      <w:r w:rsidRPr="00555C29">
        <w:rPr>
          <w:b/>
        </w:rPr>
        <w:t>Dział 757 – Obsługa długu publicznego</w:t>
      </w:r>
    </w:p>
    <w:p w:rsidR="00555C29" w:rsidRPr="00555C29" w:rsidRDefault="00555C29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75702 § 8010 kwotę         4.500,00 zł na dział 600 rozdział 60016 § 4300</w:t>
      </w:r>
    </w:p>
    <w:p w:rsidR="00B41867" w:rsidRDefault="00B41867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  <w:rPr>
          <w:b/>
        </w:rPr>
      </w:pPr>
      <w:r w:rsidRPr="00B41867">
        <w:rPr>
          <w:b/>
        </w:rPr>
        <w:t>Dział 801 – Oświata i wychowanie</w:t>
      </w:r>
    </w:p>
    <w:p w:rsidR="00F02393" w:rsidRPr="00F02393" w:rsidRDefault="00F02393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0101 § 4010 kwotę            249,00 zł na rozdział 80101 § 4740</w:t>
      </w:r>
    </w:p>
    <w:p w:rsidR="00C60D9D" w:rsidRDefault="00B41867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0114 § 4210 kwotę         5.390,00 zł na rozdział 80114 § 6060</w:t>
      </w:r>
    </w:p>
    <w:p w:rsidR="00CD5B62" w:rsidRPr="00555C29" w:rsidRDefault="00CD5B62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</w:p>
    <w:p w:rsidR="0037702F" w:rsidRDefault="0037702F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  <w:rPr>
          <w:b/>
        </w:rPr>
      </w:pPr>
      <w:r w:rsidRPr="00834183">
        <w:rPr>
          <w:b/>
        </w:rPr>
        <w:lastRenderedPageBreak/>
        <w:t>Dział 85</w:t>
      </w:r>
      <w:r w:rsidR="00C1089E">
        <w:rPr>
          <w:b/>
        </w:rPr>
        <w:t>2</w:t>
      </w:r>
      <w:r w:rsidRPr="00834183">
        <w:rPr>
          <w:b/>
        </w:rPr>
        <w:t xml:space="preserve">– </w:t>
      </w:r>
      <w:r w:rsidR="00C1089E">
        <w:rPr>
          <w:b/>
        </w:rPr>
        <w:t>Pomoc społeczna</w:t>
      </w:r>
    </w:p>
    <w:p w:rsidR="004501EA" w:rsidRDefault="004501EA" w:rsidP="004501EA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010 kwotę         1.150,00 zł na rozdział 85203 § 4270</w:t>
      </w:r>
    </w:p>
    <w:p w:rsidR="004501EA" w:rsidRDefault="004501EA" w:rsidP="004501EA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110 kwotę            174,00 zł na rozdział 85203 § 4270</w:t>
      </w:r>
    </w:p>
    <w:p w:rsidR="004501EA" w:rsidRDefault="004501EA" w:rsidP="004501EA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120 kwotę            541,00 zł na rozdział 85203 § 42</w:t>
      </w:r>
      <w:r w:rsidR="009F05FB">
        <w:t>6</w:t>
      </w:r>
      <w:r>
        <w:t>0</w:t>
      </w:r>
    </w:p>
    <w:p w:rsidR="004501EA" w:rsidRDefault="004501EA" w:rsidP="004501EA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120 kwotę            121,00 zł na rozdział 85203 § 4210</w:t>
      </w:r>
    </w:p>
    <w:p w:rsidR="004501EA" w:rsidRDefault="004501EA" w:rsidP="004501EA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220 kwotę            229,00 zł na rozdział 85203 § 4210</w:t>
      </w:r>
    </w:p>
    <w:p w:rsidR="004501EA" w:rsidRDefault="004501EA" w:rsidP="004501EA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220 kwotę            254,00 zł na rozdział 85203 § 42</w:t>
      </w:r>
      <w:r w:rsidR="009F05FB">
        <w:t>7</w:t>
      </w:r>
      <w:r>
        <w:t>0</w:t>
      </w:r>
    </w:p>
    <w:p w:rsidR="004501EA" w:rsidRDefault="004501EA" w:rsidP="004501EA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230 kwotę              76,00 zł na rozdział 85203 § 4270</w:t>
      </w:r>
    </w:p>
    <w:p w:rsidR="004501EA" w:rsidRDefault="004501EA" w:rsidP="004501EA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300 kwotę         6.609,00 zł na rozdział 85203 § 4270</w:t>
      </w:r>
    </w:p>
    <w:p w:rsidR="004501EA" w:rsidRDefault="004501EA" w:rsidP="004501EA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410 kwotę            126,00 zł na rozdział 85203 § 4270</w:t>
      </w:r>
    </w:p>
    <w:p w:rsidR="004501EA" w:rsidRPr="004501EA" w:rsidRDefault="004501EA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203 § 4</w:t>
      </w:r>
      <w:r w:rsidR="00CE2DFF">
        <w:t>75</w:t>
      </w:r>
      <w:r>
        <w:t>0 kwotę              41,00 zł na rozdział 85203 § 427</w:t>
      </w:r>
      <w:r w:rsidR="00CE2DFF">
        <w:t>0</w:t>
      </w:r>
    </w:p>
    <w:p w:rsidR="0037702F" w:rsidRDefault="0037702F" w:rsidP="0037702F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</w:rPr>
      </w:pPr>
      <w:r>
        <w:rPr>
          <w:b/>
        </w:rPr>
        <w:t xml:space="preserve">Dział 900 – Gospodarka komunalna i ochrona środowiska </w:t>
      </w:r>
    </w:p>
    <w:p w:rsidR="0037702F" w:rsidRDefault="0037702F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900</w:t>
      </w:r>
      <w:r w:rsidR="00C1089E">
        <w:t>1</w:t>
      </w:r>
      <w:r>
        <w:t>5 § 42</w:t>
      </w:r>
      <w:r w:rsidR="00C1089E">
        <w:t>6</w:t>
      </w:r>
      <w:r>
        <w:t xml:space="preserve">0 kwotę         </w:t>
      </w:r>
      <w:r w:rsidR="00C1089E">
        <w:t>3</w:t>
      </w:r>
      <w:r>
        <w:t>.</w:t>
      </w:r>
      <w:r w:rsidR="00C1089E">
        <w:t>994</w:t>
      </w:r>
      <w:r>
        <w:t>,00 zł na rozdział 900</w:t>
      </w:r>
      <w:r w:rsidR="007F0606">
        <w:t>15</w:t>
      </w:r>
      <w:r>
        <w:t xml:space="preserve"> § 4300</w:t>
      </w:r>
    </w:p>
    <w:p w:rsidR="007F0606" w:rsidRDefault="007F0606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90015 § 4260 kwotę         1.999,00 zł na rozdział 90015 § 6050</w:t>
      </w:r>
    </w:p>
    <w:p w:rsidR="00555C29" w:rsidRDefault="007F0606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90095 § 42</w:t>
      </w:r>
      <w:r w:rsidR="00555C29">
        <w:t>60 kwotę         4.500</w:t>
      </w:r>
      <w:r>
        <w:t xml:space="preserve">,00 zł na dział </w:t>
      </w:r>
      <w:r w:rsidR="00555C29">
        <w:t>600</w:t>
      </w:r>
      <w:r>
        <w:t xml:space="preserve"> rozdział </w:t>
      </w:r>
      <w:r w:rsidR="00555C29">
        <w:t>60016</w:t>
      </w:r>
      <w:r>
        <w:t xml:space="preserve"> § </w:t>
      </w:r>
      <w:r w:rsidR="00555C29">
        <w:t>4300</w:t>
      </w:r>
    </w:p>
    <w:p w:rsidR="002257D1" w:rsidRDefault="002257D1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90095 § 4300 kwotę         3</w:t>
      </w:r>
      <w:r w:rsidR="00995F0D">
        <w:t>.500</w:t>
      </w:r>
      <w:r>
        <w:t>,00 zł na dział 750 rozdział 75023 § 4750</w:t>
      </w:r>
    </w:p>
    <w:p w:rsidR="00555C29" w:rsidRDefault="00555C29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</w:p>
    <w:p w:rsidR="007F0606" w:rsidRDefault="007F0606" w:rsidP="0037702F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</w:p>
    <w:p w:rsidR="0037702F" w:rsidRDefault="0037702F" w:rsidP="0037702F">
      <w:pPr>
        <w:spacing w:line="360" w:lineRule="auto"/>
      </w:pPr>
    </w:p>
    <w:p w:rsidR="0037702F" w:rsidRDefault="0037702F" w:rsidP="0037702F">
      <w:pPr>
        <w:spacing w:line="360" w:lineRule="auto"/>
        <w:jc w:val="center"/>
      </w:pPr>
      <w:r>
        <w:t xml:space="preserve">§ </w:t>
      </w:r>
      <w:r w:rsidR="0099641A">
        <w:t>3</w:t>
      </w:r>
    </w:p>
    <w:p w:rsidR="0037702F" w:rsidRDefault="0037702F" w:rsidP="0037702F">
      <w:pPr>
        <w:spacing w:line="360" w:lineRule="auto"/>
        <w:jc w:val="center"/>
      </w:pPr>
    </w:p>
    <w:p w:rsidR="0037702F" w:rsidRDefault="0037702F" w:rsidP="0037702F">
      <w:pPr>
        <w:spacing w:line="360" w:lineRule="auto"/>
      </w:pPr>
      <w:r>
        <w:t>Wykonanie uchwały zleca się Wójtowi Gminy.</w:t>
      </w:r>
    </w:p>
    <w:p w:rsidR="0037702F" w:rsidRDefault="0037702F" w:rsidP="0037702F">
      <w:pPr>
        <w:spacing w:line="360" w:lineRule="auto"/>
      </w:pPr>
    </w:p>
    <w:p w:rsidR="0037702F" w:rsidRDefault="0037702F" w:rsidP="0037702F">
      <w:pPr>
        <w:spacing w:line="360" w:lineRule="auto"/>
        <w:jc w:val="center"/>
      </w:pPr>
      <w:r>
        <w:t xml:space="preserve">§ </w:t>
      </w:r>
      <w:r w:rsidR="0099641A">
        <w:t>4</w:t>
      </w:r>
    </w:p>
    <w:p w:rsidR="0037702F" w:rsidRDefault="0037702F" w:rsidP="0037702F">
      <w:pPr>
        <w:spacing w:line="360" w:lineRule="auto"/>
      </w:pPr>
      <w:r>
        <w:t>Uchwała wchodzi w życie z dniem podjęcia.</w:t>
      </w:r>
    </w:p>
    <w:p w:rsidR="0037702F" w:rsidRDefault="0037702F" w:rsidP="0037702F">
      <w:pPr>
        <w:spacing w:line="360" w:lineRule="auto"/>
      </w:pPr>
    </w:p>
    <w:p w:rsidR="0037702F" w:rsidRDefault="0037702F" w:rsidP="0037702F">
      <w:pPr>
        <w:spacing w:line="360" w:lineRule="auto"/>
        <w:ind w:left="6379"/>
        <w:jc w:val="center"/>
      </w:pPr>
      <w:r>
        <w:t>Przewodnicząca Rady</w:t>
      </w:r>
    </w:p>
    <w:p w:rsidR="0037702F" w:rsidRDefault="0037702F" w:rsidP="0037702F">
      <w:pPr>
        <w:spacing w:line="360" w:lineRule="auto"/>
        <w:ind w:left="6379"/>
        <w:jc w:val="center"/>
      </w:pPr>
    </w:p>
    <w:p w:rsidR="0037702F" w:rsidRDefault="0037702F" w:rsidP="0037702F">
      <w:pPr>
        <w:tabs>
          <w:tab w:val="left" w:pos="7371"/>
        </w:tabs>
        <w:spacing w:line="360" w:lineRule="auto"/>
        <w:ind w:left="6379"/>
        <w:jc w:val="center"/>
      </w:pPr>
      <w:r>
        <w:t>Stanisława Marut</w:t>
      </w:r>
    </w:p>
    <w:p w:rsidR="0099641A" w:rsidRDefault="0099641A" w:rsidP="0037702F">
      <w:pPr>
        <w:tabs>
          <w:tab w:val="left" w:pos="7371"/>
        </w:tabs>
        <w:spacing w:line="360" w:lineRule="auto"/>
        <w:ind w:left="6379"/>
        <w:jc w:val="center"/>
      </w:pPr>
    </w:p>
    <w:p w:rsidR="0099641A" w:rsidRDefault="0099641A" w:rsidP="0037702F">
      <w:pPr>
        <w:tabs>
          <w:tab w:val="left" w:pos="7371"/>
        </w:tabs>
        <w:spacing w:line="360" w:lineRule="auto"/>
        <w:ind w:left="6379"/>
        <w:jc w:val="center"/>
      </w:pPr>
    </w:p>
    <w:p w:rsidR="006C120B" w:rsidRDefault="006C120B" w:rsidP="002257D1">
      <w:pPr>
        <w:tabs>
          <w:tab w:val="left" w:pos="7371"/>
        </w:tabs>
        <w:spacing w:line="360" w:lineRule="auto"/>
      </w:pPr>
    </w:p>
    <w:p w:rsidR="00CD5B62" w:rsidRDefault="00CD5B62" w:rsidP="002257D1">
      <w:pPr>
        <w:tabs>
          <w:tab w:val="left" w:pos="7371"/>
        </w:tabs>
        <w:spacing w:line="360" w:lineRule="auto"/>
      </w:pPr>
    </w:p>
    <w:p w:rsidR="00CD5B62" w:rsidRDefault="00CD5B62" w:rsidP="002257D1">
      <w:pPr>
        <w:tabs>
          <w:tab w:val="left" w:pos="7371"/>
        </w:tabs>
        <w:spacing w:line="360" w:lineRule="auto"/>
      </w:pPr>
    </w:p>
    <w:p w:rsidR="0037702F" w:rsidRDefault="0037702F" w:rsidP="00F02393">
      <w:pPr>
        <w:pStyle w:val="Bezodstpw"/>
        <w:ind w:left="4678"/>
      </w:pPr>
      <w:r>
        <w:lastRenderedPageBreak/>
        <w:t>Zał. Nr 1</w:t>
      </w:r>
    </w:p>
    <w:p w:rsidR="0037702F" w:rsidRDefault="0037702F" w:rsidP="00F02393">
      <w:pPr>
        <w:pStyle w:val="Bezodstpw"/>
        <w:ind w:left="4678"/>
      </w:pPr>
      <w:r>
        <w:t>do Uchwały Rady Gminy</w:t>
      </w:r>
    </w:p>
    <w:p w:rsidR="0037702F" w:rsidRDefault="0037702F" w:rsidP="00F02393">
      <w:pPr>
        <w:pStyle w:val="Bezodstpw"/>
        <w:ind w:left="4678"/>
      </w:pPr>
      <w:r>
        <w:t>Nr XXXII/</w:t>
      </w:r>
      <w:r w:rsidR="00F02393">
        <w:t>215</w:t>
      </w:r>
      <w:r>
        <w:t xml:space="preserve">/09 z dnia </w:t>
      </w:r>
      <w:r w:rsidR="004408A7">
        <w:t>30</w:t>
      </w:r>
      <w:r>
        <w:t xml:space="preserve"> grudnia 2009 r.</w:t>
      </w:r>
    </w:p>
    <w:p w:rsidR="0037702F" w:rsidRDefault="0037702F" w:rsidP="00037CB5">
      <w:pPr>
        <w:pStyle w:val="Bezodstpw"/>
        <w:ind w:left="4820" w:firstLine="142"/>
      </w:pPr>
    </w:p>
    <w:p w:rsidR="0037702F" w:rsidRDefault="0037702F" w:rsidP="0037702F">
      <w:pPr>
        <w:pStyle w:val="Bezodstpw"/>
      </w:pPr>
    </w:p>
    <w:p w:rsidR="0037702F" w:rsidRDefault="0037702F" w:rsidP="0037702F">
      <w:pPr>
        <w:pStyle w:val="Bezodstpw"/>
        <w:ind w:left="4820"/>
      </w:pPr>
    </w:p>
    <w:p w:rsidR="0037702F" w:rsidRDefault="0037702F" w:rsidP="0037702F">
      <w:pPr>
        <w:spacing w:line="360" w:lineRule="auto"/>
        <w:jc w:val="center"/>
        <w:rPr>
          <w:b/>
        </w:rPr>
      </w:pPr>
      <w:r>
        <w:rPr>
          <w:b/>
        </w:rPr>
        <w:t xml:space="preserve">Zmiany </w:t>
      </w:r>
    </w:p>
    <w:p w:rsidR="0037702F" w:rsidRDefault="0037702F" w:rsidP="00F02393">
      <w:pPr>
        <w:spacing w:line="360" w:lineRule="auto"/>
        <w:jc w:val="center"/>
        <w:rPr>
          <w:b/>
        </w:rPr>
      </w:pPr>
      <w:r>
        <w:rPr>
          <w:b/>
        </w:rPr>
        <w:t xml:space="preserve">planu dochodów w dostosowaniu do klasyfikacji budżetowej </w:t>
      </w:r>
    </w:p>
    <w:p w:rsidR="0065726C" w:rsidRPr="00F02393" w:rsidRDefault="0065726C" w:rsidP="0065726C">
      <w:pPr>
        <w:rPr>
          <w:b/>
        </w:rPr>
      </w:pPr>
      <w:r>
        <w:rPr>
          <w:b/>
        </w:rPr>
        <w:t>Zwiększenia</w:t>
      </w:r>
    </w:p>
    <w:p w:rsidR="0065726C" w:rsidRDefault="0065726C" w:rsidP="006572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022"/>
        <w:gridCol w:w="800"/>
        <w:gridCol w:w="432"/>
        <w:gridCol w:w="1398"/>
        <w:gridCol w:w="2556"/>
        <w:gridCol w:w="587"/>
        <w:gridCol w:w="1698"/>
      </w:tblGrid>
      <w:tr w:rsidR="0065726C" w:rsidTr="00A1188F">
        <w:trPr>
          <w:trHeight w:val="250"/>
        </w:trPr>
        <w:tc>
          <w:tcPr>
            <w:tcW w:w="793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22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3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8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65726C" w:rsidTr="00A1188F">
        <w:trPr>
          <w:trHeight w:val="250"/>
        </w:trPr>
        <w:tc>
          <w:tcPr>
            <w:tcW w:w="793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22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232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65726C" w:rsidRDefault="0065726C" w:rsidP="00A1188F">
            <w:pPr>
              <w:spacing w:line="360" w:lineRule="auto"/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1698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.603,00</w:t>
            </w:r>
          </w:p>
        </w:tc>
      </w:tr>
      <w:tr w:rsidR="0065726C" w:rsidTr="00A1188F">
        <w:trPr>
          <w:trHeight w:val="250"/>
        </w:trPr>
        <w:tc>
          <w:tcPr>
            <w:tcW w:w="1815" w:type="dxa"/>
            <w:gridSpan w:val="2"/>
            <w:vMerge w:val="restart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5726C" w:rsidRPr="008333B5" w:rsidRDefault="0065726C" w:rsidP="00A1188F">
            <w:pPr>
              <w:spacing w:line="360" w:lineRule="auto"/>
              <w:jc w:val="center"/>
            </w:pPr>
            <w:r w:rsidRPr="008333B5">
              <w:t>01095</w:t>
            </w:r>
          </w:p>
        </w:tc>
        <w:tc>
          <w:tcPr>
            <w:tcW w:w="1398" w:type="dxa"/>
          </w:tcPr>
          <w:p w:rsidR="0065726C" w:rsidRPr="008333B5" w:rsidRDefault="0065726C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65726C" w:rsidRPr="008333B5" w:rsidRDefault="0065726C" w:rsidP="00A1188F">
            <w:pPr>
              <w:spacing w:line="360" w:lineRule="auto"/>
            </w:pPr>
            <w:r w:rsidRPr="008333B5">
              <w:t xml:space="preserve">Pozostała działalność </w:t>
            </w:r>
          </w:p>
        </w:tc>
        <w:tc>
          <w:tcPr>
            <w:tcW w:w="1698" w:type="dxa"/>
          </w:tcPr>
          <w:p w:rsidR="0065726C" w:rsidRPr="00516CFD" w:rsidRDefault="0065726C" w:rsidP="00A1188F">
            <w:pPr>
              <w:spacing w:line="360" w:lineRule="auto"/>
              <w:jc w:val="center"/>
            </w:pPr>
            <w:r w:rsidRPr="00516CFD">
              <w:t>24.603,00</w:t>
            </w:r>
          </w:p>
        </w:tc>
      </w:tr>
      <w:tr w:rsidR="0065726C" w:rsidTr="00A1188F">
        <w:trPr>
          <w:trHeight w:val="250"/>
        </w:trPr>
        <w:tc>
          <w:tcPr>
            <w:tcW w:w="1815" w:type="dxa"/>
            <w:gridSpan w:val="2"/>
            <w:vMerge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65726C" w:rsidRPr="004B0470" w:rsidRDefault="0065726C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65726C" w:rsidRPr="004B0470" w:rsidRDefault="0065726C" w:rsidP="00A1188F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3143" w:type="dxa"/>
            <w:gridSpan w:val="2"/>
          </w:tcPr>
          <w:p w:rsidR="0065726C" w:rsidRPr="004B0470" w:rsidRDefault="0065726C" w:rsidP="00A1188F">
            <w:pPr>
              <w:spacing w:line="360" w:lineRule="auto"/>
            </w:pPr>
            <w: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698" w:type="dxa"/>
          </w:tcPr>
          <w:p w:rsidR="0065726C" w:rsidRPr="00516CFD" w:rsidRDefault="0065726C" w:rsidP="00A1188F">
            <w:pPr>
              <w:spacing w:line="360" w:lineRule="auto"/>
              <w:jc w:val="center"/>
            </w:pPr>
            <w:r w:rsidRPr="00516CFD">
              <w:t>24.603,00</w:t>
            </w:r>
          </w:p>
        </w:tc>
      </w:tr>
      <w:tr w:rsidR="0065726C" w:rsidTr="00A1188F">
        <w:trPr>
          <w:trHeight w:val="250"/>
        </w:trPr>
        <w:tc>
          <w:tcPr>
            <w:tcW w:w="793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22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232" w:type="dxa"/>
            <w:gridSpan w:val="2"/>
          </w:tcPr>
          <w:p w:rsidR="0065726C" w:rsidRPr="004B0470" w:rsidRDefault="0065726C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65726C" w:rsidRPr="004B0470" w:rsidRDefault="0065726C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65726C" w:rsidRPr="0088086B" w:rsidRDefault="0065726C" w:rsidP="00A1188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dministracja publiczna </w:t>
            </w:r>
          </w:p>
        </w:tc>
        <w:tc>
          <w:tcPr>
            <w:tcW w:w="1698" w:type="dxa"/>
          </w:tcPr>
          <w:p w:rsidR="0065726C" w:rsidRPr="0088086B" w:rsidRDefault="0065726C" w:rsidP="00F916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F916A5">
              <w:rPr>
                <w:b/>
              </w:rPr>
              <w:t>850</w:t>
            </w:r>
            <w:r>
              <w:rPr>
                <w:b/>
              </w:rPr>
              <w:t>,00</w:t>
            </w:r>
          </w:p>
        </w:tc>
      </w:tr>
      <w:tr w:rsidR="0065726C" w:rsidTr="00A1188F">
        <w:trPr>
          <w:trHeight w:val="250"/>
        </w:trPr>
        <w:tc>
          <w:tcPr>
            <w:tcW w:w="1815" w:type="dxa"/>
            <w:gridSpan w:val="2"/>
            <w:vMerge w:val="restart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5726C" w:rsidRPr="004B0470" w:rsidRDefault="0065726C" w:rsidP="00A1188F">
            <w:pPr>
              <w:spacing w:line="360" w:lineRule="auto"/>
              <w:jc w:val="center"/>
            </w:pPr>
            <w:r>
              <w:t>75023</w:t>
            </w:r>
          </w:p>
        </w:tc>
        <w:tc>
          <w:tcPr>
            <w:tcW w:w="1398" w:type="dxa"/>
          </w:tcPr>
          <w:p w:rsidR="0065726C" w:rsidRPr="0088086B" w:rsidRDefault="0065726C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65726C" w:rsidRPr="00516CFD" w:rsidRDefault="0065726C" w:rsidP="00A1188F">
            <w:pPr>
              <w:spacing w:line="360" w:lineRule="auto"/>
            </w:pPr>
            <w:r w:rsidRPr="00516CFD">
              <w:t>Urzędy gmin</w:t>
            </w:r>
          </w:p>
        </w:tc>
        <w:tc>
          <w:tcPr>
            <w:tcW w:w="1698" w:type="dxa"/>
          </w:tcPr>
          <w:p w:rsidR="0065726C" w:rsidRPr="00516CFD" w:rsidRDefault="0065726C" w:rsidP="00F916A5">
            <w:pPr>
              <w:spacing w:line="360" w:lineRule="auto"/>
              <w:jc w:val="center"/>
            </w:pPr>
            <w:r w:rsidRPr="00516CFD">
              <w:t>5.</w:t>
            </w:r>
            <w:r w:rsidR="00F916A5">
              <w:t>850</w:t>
            </w:r>
            <w:r w:rsidRPr="00516CFD">
              <w:t>,00</w:t>
            </w:r>
          </w:p>
        </w:tc>
      </w:tr>
      <w:tr w:rsidR="0065726C" w:rsidTr="00A1188F">
        <w:trPr>
          <w:trHeight w:val="250"/>
        </w:trPr>
        <w:tc>
          <w:tcPr>
            <w:tcW w:w="1815" w:type="dxa"/>
            <w:gridSpan w:val="2"/>
            <w:vMerge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65726C" w:rsidRDefault="0065726C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65726C" w:rsidRPr="0088086B" w:rsidRDefault="0065726C" w:rsidP="00A1188F">
            <w:pPr>
              <w:spacing w:line="360" w:lineRule="auto"/>
              <w:jc w:val="center"/>
            </w:pPr>
            <w:r>
              <w:t>0690</w:t>
            </w:r>
          </w:p>
        </w:tc>
        <w:tc>
          <w:tcPr>
            <w:tcW w:w="3143" w:type="dxa"/>
            <w:gridSpan w:val="2"/>
          </w:tcPr>
          <w:p w:rsidR="0065726C" w:rsidRPr="0088086B" w:rsidRDefault="0065726C" w:rsidP="00A1188F">
            <w:pPr>
              <w:spacing w:line="360" w:lineRule="auto"/>
            </w:pPr>
            <w:r>
              <w:t>Wpływy z różnych opłat</w:t>
            </w:r>
          </w:p>
        </w:tc>
        <w:tc>
          <w:tcPr>
            <w:tcW w:w="1698" w:type="dxa"/>
          </w:tcPr>
          <w:p w:rsidR="0065726C" w:rsidRPr="00516CFD" w:rsidRDefault="0065726C" w:rsidP="00F916A5">
            <w:pPr>
              <w:spacing w:line="360" w:lineRule="auto"/>
              <w:jc w:val="center"/>
            </w:pPr>
            <w:r w:rsidRPr="00516CFD">
              <w:t>5.</w:t>
            </w:r>
            <w:r w:rsidR="00F916A5">
              <w:t>850</w:t>
            </w:r>
            <w:r w:rsidRPr="00516CFD">
              <w:t>,00</w:t>
            </w:r>
          </w:p>
        </w:tc>
      </w:tr>
      <w:tr w:rsidR="0065726C" w:rsidTr="00A1188F">
        <w:trPr>
          <w:trHeight w:val="265"/>
        </w:trPr>
        <w:tc>
          <w:tcPr>
            <w:tcW w:w="793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22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232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65726C" w:rsidRDefault="0065726C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65726C" w:rsidRPr="009C39F8" w:rsidRDefault="0065726C" w:rsidP="00A1188F">
            <w:pPr>
              <w:spacing w:line="360" w:lineRule="auto"/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98" w:type="dxa"/>
            <w:vAlign w:val="center"/>
          </w:tcPr>
          <w:p w:rsidR="0065726C" w:rsidRPr="009C39F8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8.787,00</w:t>
            </w:r>
          </w:p>
        </w:tc>
      </w:tr>
      <w:tr w:rsidR="0065726C" w:rsidTr="00A1188F">
        <w:trPr>
          <w:trHeight w:val="265"/>
        </w:trPr>
        <w:tc>
          <w:tcPr>
            <w:tcW w:w="1815" w:type="dxa"/>
            <w:gridSpan w:val="2"/>
            <w:vMerge w:val="restart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5726C" w:rsidRDefault="0065726C" w:rsidP="00A1188F">
            <w:pPr>
              <w:spacing w:line="360" w:lineRule="auto"/>
              <w:jc w:val="center"/>
            </w:pPr>
            <w:r>
              <w:t>75801</w:t>
            </w:r>
          </w:p>
        </w:tc>
        <w:tc>
          <w:tcPr>
            <w:tcW w:w="1398" w:type="dxa"/>
          </w:tcPr>
          <w:p w:rsidR="0065726C" w:rsidRDefault="0065726C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65726C" w:rsidRPr="007674C3" w:rsidRDefault="0065726C" w:rsidP="00A1188F">
            <w:pPr>
              <w:spacing w:line="360" w:lineRule="auto"/>
            </w:pPr>
            <w:r>
              <w:t xml:space="preserve">Część oświatowa subwencji ogólnej dla jednostek samorządu terytorialnego </w:t>
            </w:r>
          </w:p>
        </w:tc>
        <w:tc>
          <w:tcPr>
            <w:tcW w:w="1698" w:type="dxa"/>
            <w:vAlign w:val="center"/>
          </w:tcPr>
          <w:p w:rsidR="0065726C" w:rsidRPr="00516CFD" w:rsidRDefault="0065726C" w:rsidP="00A1188F">
            <w:pPr>
              <w:spacing w:line="360" w:lineRule="auto"/>
              <w:jc w:val="center"/>
            </w:pPr>
            <w:r w:rsidRPr="00516CFD">
              <w:t>7.482,00</w:t>
            </w:r>
          </w:p>
        </w:tc>
      </w:tr>
      <w:tr w:rsidR="0065726C" w:rsidTr="00A1188F">
        <w:trPr>
          <w:trHeight w:val="265"/>
        </w:trPr>
        <w:tc>
          <w:tcPr>
            <w:tcW w:w="1815" w:type="dxa"/>
            <w:gridSpan w:val="2"/>
            <w:vMerge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65726C" w:rsidRDefault="0065726C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65726C" w:rsidRDefault="0065726C" w:rsidP="00A1188F">
            <w:pPr>
              <w:spacing w:line="360" w:lineRule="auto"/>
              <w:jc w:val="center"/>
            </w:pPr>
            <w:r>
              <w:t>2920</w:t>
            </w:r>
          </w:p>
        </w:tc>
        <w:tc>
          <w:tcPr>
            <w:tcW w:w="3143" w:type="dxa"/>
            <w:gridSpan w:val="2"/>
          </w:tcPr>
          <w:p w:rsidR="0065726C" w:rsidRPr="002176B1" w:rsidRDefault="0065726C" w:rsidP="00A1188F">
            <w:pPr>
              <w:spacing w:line="360" w:lineRule="auto"/>
            </w:pPr>
            <w:r>
              <w:t xml:space="preserve">Subwencje ogólne z budżetu państwa </w:t>
            </w:r>
          </w:p>
        </w:tc>
        <w:tc>
          <w:tcPr>
            <w:tcW w:w="1698" w:type="dxa"/>
            <w:vAlign w:val="center"/>
          </w:tcPr>
          <w:p w:rsidR="0065726C" w:rsidRPr="00516CFD" w:rsidRDefault="0065726C" w:rsidP="00A1188F">
            <w:pPr>
              <w:spacing w:line="360" w:lineRule="auto"/>
              <w:jc w:val="center"/>
            </w:pPr>
            <w:r w:rsidRPr="00516CFD">
              <w:t>7.482,00</w:t>
            </w:r>
          </w:p>
        </w:tc>
      </w:tr>
      <w:tr w:rsidR="0065726C" w:rsidTr="00A1188F">
        <w:trPr>
          <w:trHeight w:val="265"/>
        </w:trPr>
        <w:tc>
          <w:tcPr>
            <w:tcW w:w="1815" w:type="dxa"/>
            <w:gridSpan w:val="2"/>
            <w:vMerge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</w:pPr>
            <w:r>
              <w:t>75802</w:t>
            </w:r>
          </w:p>
        </w:tc>
        <w:tc>
          <w:tcPr>
            <w:tcW w:w="1398" w:type="dxa"/>
          </w:tcPr>
          <w:p w:rsidR="0065726C" w:rsidRDefault="0065726C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65726C" w:rsidRDefault="0065726C" w:rsidP="00A1188F">
            <w:pPr>
              <w:spacing w:line="360" w:lineRule="auto"/>
            </w:pPr>
            <w:r>
              <w:t xml:space="preserve">Uzupełnienie subwencji ogólnej dla jednostek samorządu terytorialnego </w:t>
            </w:r>
          </w:p>
        </w:tc>
        <w:tc>
          <w:tcPr>
            <w:tcW w:w="1698" w:type="dxa"/>
            <w:vAlign w:val="center"/>
          </w:tcPr>
          <w:p w:rsidR="0065726C" w:rsidRPr="00516CFD" w:rsidRDefault="0065726C" w:rsidP="00A1188F">
            <w:pPr>
              <w:spacing w:line="360" w:lineRule="auto"/>
              <w:jc w:val="center"/>
            </w:pPr>
            <w:r>
              <w:t>111.305,00</w:t>
            </w:r>
          </w:p>
        </w:tc>
      </w:tr>
      <w:tr w:rsidR="0065726C" w:rsidTr="00A1188F">
        <w:trPr>
          <w:trHeight w:val="265"/>
        </w:trPr>
        <w:tc>
          <w:tcPr>
            <w:tcW w:w="1815" w:type="dxa"/>
            <w:gridSpan w:val="2"/>
            <w:vMerge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65726C" w:rsidRDefault="0065726C" w:rsidP="00A1188F">
            <w:pPr>
              <w:spacing w:line="360" w:lineRule="auto"/>
              <w:jc w:val="center"/>
            </w:pPr>
            <w:r>
              <w:t>2750</w:t>
            </w:r>
          </w:p>
        </w:tc>
        <w:tc>
          <w:tcPr>
            <w:tcW w:w="3143" w:type="dxa"/>
            <w:gridSpan w:val="2"/>
          </w:tcPr>
          <w:p w:rsidR="0065726C" w:rsidRDefault="0065726C" w:rsidP="00A1188F">
            <w:pPr>
              <w:spacing w:line="360" w:lineRule="auto"/>
            </w:pPr>
            <w:r>
              <w:t>Środki na uzupełnienie dochodów gmin</w:t>
            </w:r>
          </w:p>
        </w:tc>
        <w:tc>
          <w:tcPr>
            <w:tcW w:w="1698" w:type="dxa"/>
            <w:vAlign w:val="center"/>
          </w:tcPr>
          <w:p w:rsidR="0065726C" w:rsidRPr="00516CFD" w:rsidRDefault="0065726C" w:rsidP="00A1188F">
            <w:pPr>
              <w:spacing w:line="360" w:lineRule="auto"/>
              <w:jc w:val="center"/>
            </w:pPr>
            <w:r>
              <w:t>111.305,00</w:t>
            </w:r>
          </w:p>
        </w:tc>
      </w:tr>
      <w:tr w:rsidR="0065726C" w:rsidTr="00A1188F">
        <w:trPr>
          <w:trHeight w:val="414"/>
        </w:trPr>
        <w:tc>
          <w:tcPr>
            <w:tcW w:w="2615" w:type="dxa"/>
            <w:gridSpan w:val="3"/>
            <w:tcBorders>
              <w:right w:val="nil"/>
            </w:tcBorders>
          </w:tcPr>
          <w:p w:rsidR="0065726C" w:rsidRDefault="0065726C" w:rsidP="00A1188F">
            <w:pPr>
              <w:spacing w:line="360" w:lineRule="auto"/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7" w:type="dxa"/>
            <w:tcBorders>
              <w:left w:val="nil"/>
              <w:right w:val="nil"/>
            </w:tcBorders>
          </w:tcPr>
          <w:p w:rsidR="0065726C" w:rsidRDefault="0065726C" w:rsidP="00A1188F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65726C" w:rsidRDefault="0065726C" w:rsidP="00F916A5">
            <w:pPr>
              <w:spacing w:line="360" w:lineRule="auto"/>
              <w:ind w:left="103"/>
              <w:jc w:val="center"/>
              <w:rPr>
                <w:b/>
              </w:rPr>
            </w:pPr>
            <w:r>
              <w:rPr>
                <w:b/>
              </w:rPr>
              <w:t>149.</w:t>
            </w:r>
            <w:r w:rsidR="00F916A5">
              <w:rPr>
                <w:b/>
              </w:rPr>
              <w:t>240</w:t>
            </w:r>
            <w:r>
              <w:rPr>
                <w:b/>
              </w:rPr>
              <w:t xml:space="preserve">,00 zł </w:t>
            </w:r>
          </w:p>
        </w:tc>
      </w:tr>
    </w:tbl>
    <w:p w:rsidR="0065726C" w:rsidRDefault="0065726C" w:rsidP="0065726C">
      <w:pPr>
        <w:tabs>
          <w:tab w:val="left" w:pos="4820"/>
        </w:tabs>
      </w:pPr>
    </w:p>
    <w:p w:rsidR="00F02393" w:rsidRDefault="00F02393" w:rsidP="0065726C">
      <w:pPr>
        <w:tabs>
          <w:tab w:val="left" w:pos="4820"/>
        </w:tabs>
      </w:pPr>
    </w:p>
    <w:p w:rsidR="00F02393" w:rsidRDefault="00F02393" w:rsidP="0065726C">
      <w:pPr>
        <w:tabs>
          <w:tab w:val="left" w:pos="4820"/>
        </w:tabs>
      </w:pPr>
    </w:p>
    <w:p w:rsidR="0065726C" w:rsidRDefault="0065726C" w:rsidP="0065726C">
      <w:pPr>
        <w:spacing w:line="360" w:lineRule="auto"/>
        <w:rPr>
          <w:b/>
        </w:rPr>
      </w:pPr>
      <w:r>
        <w:rPr>
          <w:b/>
        </w:rPr>
        <w:lastRenderedPageBreak/>
        <w:t xml:space="preserve">Zmniejs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7"/>
        <w:gridCol w:w="1022"/>
        <w:gridCol w:w="801"/>
        <w:gridCol w:w="431"/>
        <w:gridCol w:w="1398"/>
        <w:gridCol w:w="2557"/>
        <w:gridCol w:w="586"/>
        <w:gridCol w:w="1698"/>
      </w:tblGrid>
      <w:tr w:rsidR="0065726C" w:rsidTr="00A1188F">
        <w:trPr>
          <w:trHeight w:val="250"/>
        </w:trPr>
        <w:tc>
          <w:tcPr>
            <w:tcW w:w="793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22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3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8" w:type="dxa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65726C" w:rsidTr="00A1188F">
        <w:trPr>
          <w:trHeight w:val="642"/>
        </w:trPr>
        <w:tc>
          <w:tcPr>
            <w:tcW w:w="786" w:type="dxa"/>
          </w:tcPr>
          <w:p w:rsidR="0065726C" w:rsidRDefault="00037CB5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726C">
              <w:rPr>
                <w:b/>
              </w:rPr>
              <w:t>.</w:t>
            </w:r>
          </w:p>
        </w:tc>
        <w:tc>
          <w:tcPr>
            <w:tcW w:w="1029" w:type="dxa"/>
            <w:gridSpan w:val="2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232" w:type="dxa"/>
            <w:gridSpan w:val="2"/>
          </w:tcPr>
          <w:p w:rsidR="0065726C" w:rsidRPr="004B0470" w:rsidRDefault="0065726C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65726C" w:rsidRPr="004408A7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65726C" w:rsidRPr="004408A7" w:rsidRDefault="0065726C" w:rsidP="00A1188F">
            <w:pPr>
              <w:spacing w:line="360" w:lineRule="auto"/>
              <w:rPr>
                <w:b/>
              </w:rPr>
            </w:pPr>
            <w:r w:rsidRPr="004408A7">
              <w:rPr>
                <w:b/>
              </w:rPr>
              <w:t>Edukacyjna opieka wychowawcza</w:t>
            </w:r>
          </w:p>
        </w:tc>
        <w:tc>
          <w:tcPr>
            <w:tcW w:w="1698" w:type="dxa"/>
          </w:tcPr>
          <w:p w:rsidR="0065726C" w:rsidRPr="004408A7" w:rsidRDefault="0065726C" w:rsidP="00A1188F">
            <w:pPr>
              <w:spacing w:line="360" w:lineRule="auto"/>
              <w:jc w:val="center"/>
              <w:rPr>
                <w:b/>
              </w:rPr>
            </w:pPr>
            <w:r w:rsidRPr="004408A7">
              <w:rPr>
                <w:b/>
              </w:rPr>
              <w:t>5.464,00</w:t>
            </w:r>
          </w:p>
        </w:tc>
      </w:tr>
      <w:tr w:rsidR="0065726C" w:rsidTr="00A1188F">
        <w:trPr>
          <w:trHeight w:val="250"/>
        </w:trPr>
        <w:tc>
          <w:tcPr>
            <w:tcW w:w="1815" w:type="dxa"/>
            <w:gridSpan w:val="3"/>
            <w:vMerge w:val="restart"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5726C" w:rsidRPr="004B0470" w:rsidRDefault="0065726C" w:rsidP="00A1188F">
            <w:pPr>
              <w:spacing w:line="360" w:lineRule="auto"/>
              <w:jc w:val="center"/>
            </w:pPr>
            <w:r>
              <w:t>85415</w:t>
            </w:r>
          </w:p>
        </w:tc>
        <w:tc>
          <w:tcPr>
            <w:tcW w:w="1398" w:type="dxa"/>
          </w:tcPr>
          <w:p w:rsidR="0065726C" w:rsidRPr="004408A7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65726C" w:rsidRPr="004408A7" w:rsidRDefault="0065726C" w:rsidP="00A1188F">
            <w:pPr>
              <w:spacing w:line="360" w:lineRule="auto"/>
            </w:pPr>
            <w:r w:rsidRPr="004408A7">
              <w:t>Pomoc materialna dla uczniów</w:t>
            </w:r>
          </w:p>
        </w:tc>
        <w:tc>
          <w:tcPr>
            <w:tcW w:w="1698" w:type="dxa"/>
          </w:tcPr>
          <w:p w:rsidR="0065726C" w:rsidRDefault="0065726C" w:rsidP="00A1188F">
            <w:pPr>
              <w:spacing w:line="360" w:lineRule="auto"/>
              <w:jc w:val="center"/>
            </w:pPr>
            <w:r>
              <w:t>5.464,00</w:t>
            </w:r>
          </w:p>
        </w:tc>
      </w:tr>
      <w:tr w:rsidR="0065726C" w:rsidTr="00A1188F">
        <w:trPr>
          <w:trHeight w:val="250"/>
        </w:trPr>
        <w:tc>
          <w:tcPr>
            <w:tcW w:w="1815" w:type="dxa"/>
            <w:gridSpan w:val="3"/>
            <w:vMerge/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65726C" w:rsidRPr="004B0470" w:rsidRDefault="0065726C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65726C" w:rsidRPr="004408A7" w:rsidRDefault="0065726C" w:rsidP="00A1188F">
            <w:pPr>
              <w:spacing w:line="360" w:lineRule="auto"/>
              <w:jc w:val="center"/>
            </w:pPr>
            <w:r w:rsidRPr="004408A7">
              <w:t>2030</w:t>
            </w:r>
          </w:p>
        </w:tc>
        <w:tc>
          <w:tcPr>
            <w:tcW w:w="3143" w:type="dxa"/>
            <w:gridSpan w:val="2"/>
          </w:tcPr>
          <w:p w:rsidR="0065726C" w:rsidRPr="004408A7" w:rsidRDefault="0065726C" w:rsidP="00A1188F">
            <w:pPr>
              <w:spacing w:line="360" w:lineRule="auto"/>
            </w:pPr>
            <w:r w:rsidRPr="004408A7">
              <w:t>Dotacje celowe otrzymane z budżetu państwa na realizację własnych zadań bieżących gmin</w:t>
            </w:r>
          </w:p>
        </w:tc>
        <w:tc>
          <w:tcPr>
            <w:tcW w:w="1698" w:type="dxa"/>
          </w:tcPr>
          <w:p w:rsidR="0065726C" w:rsidRDefault="0065726C" w:rsidP="00A1188F">
            <w:pPr>
              <w:spacing w:line="360" w:lineRule="auto"/>
              <w:jc w:val="center"/>
            </w:pPr>
            <w:r>
              <w:t>5.464,00</w:t>
            </w:r>
          </w:p>
        </w:tc>
      </w:tr>
      <w:tr w:rsidR="0065726C" w:rsidTr="00A1188F">
        <w:trPr>
          <w:trHeight w:val="414"/>
        </w:trPr>
        <w:tc>
          <w:tcPr>
            <w:tcW w:w="2616" w:type="dxa"/>
            <w:gridSpan w:val="4"/>
            <w:tcBorders>
              <w:right w:val="nil"/>
            </w:tcBorders>
          </w:tcPr>
          <w:p w:rsidR="0065726C" w:rsidRDefault="0065726C" w:rsidP="00A1188F">
            <w:pPr>
              <w:spacing w:line="360" w:lineRule="auto"/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65726C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65726C" w:rsidRDefault="0065726C" w:rsidP="00A1188F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65726C" w:rsidRDefault="00037CB5" w:rsidP="00A1188F">
            <w:pPr>
              <w:spacing w:line="360" w:lineRule="auto"/>
              <w:ind w:hanging="217"/>
              <w:jc w:val="center"/>
              <w:rPr>
                <w:b/>
              </w:rPr>
            </w:pPr>
            <w:r>
              <w:rPr>
                <w:b/>
              </w:rPr>
              <w:t>5.464,00</w:t>
            </w:r>
            <w:r w:rsidR="0065726C">
              <w:rPr>
                <w:b/>
              </w:rPr>
              <w:t xml:space="preserve"> zł</w:t>
            </w:r>
          </w:p>
        </w:tc>
      </w:tr>
    </w:tbl>
    <w:p w:rsidR="0065726C" w:rsidRDefault="0065726C" w:rsidP="0065726C"/>
    <w:p w:rsidR="0037702F" w:rsidRDefault="0037702F" w:rsidP="0037702F">
      <w:pPr>
        <w:tabs>
          <w:tab w:val="left" w:pos="4820"/>
        </w:tabs>
      </w:pPr>
    </w:p>
    <w:p w:rsidR="0037702F" w:rsidRDefault="0037702F" w:rsidP="0037702F">
      <w:pPr>
        <w:tabs>
          <w:tab w:val="left" w:pos="4820"/>
        </w:tabs>
      </w:pPr>
    </w:p>
    <w:p w:rsidR="0037702F" w:rsidRDefault="0037702F" w:rsidP="0037702F">
      <w:pPr>
        <w:tabs>
          <w:tab w:val="left" w:pos="4820"/>
        </w:tabs>
      </w:pPr>
    </w:p>
    <w:p w:rsidR="0037702F" w:rsidRDefault="0037702F" w:rsidP="0037702F">
      <w:pPr>
        <w:tabs>
          <w:tab w:val="left" w:pos="4820"/>
        </w:tabs>
      </w:pPr>
    </w:p>
    <w:p w:rsidR="0037702F" w:rsidRDefault="0037702F" w:rsidP="0037702F">
      <w:pPr>
        <w:tabs>
          <w:tab w:val="left" w:pos="4820"/>
        </w:tabs>
      </w:pPr>
    </w:p>
    <w:p w:rsidR="0037702F" w:rsidRDefault="0037702F" w:rsidP="0037702F">
      <w:pPr>
        <w:tabs>
          <w:tab w:val="left" w:pos="4820"/>
        </w:tabs>
      </w:pPr>
    </w:p>
    <w:p w:rsidR="0037702F" w:rsidRDefault="0037702F" w:rsidP="0037702F">
      <w:pPr>
        <w:tabs>
          <w:tab w:val="left" w:pos="4820"/>
        </w:tabs>
      </w:pPr>
    </w:p>
    <w:p w:rsidR="0037702F" w:rsidRDefault="0037702F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F916A5" w:rsidRDefault="00F916A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037CB5" w:rsidRDefault="00037CB5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99641A" w:rsidRDefault="0099641A" w:rsidP="0037702F">
      <w:pPr>
        <w:tabs>
          <w:tab w:val="left" w:pos="4820"/>
        </w:tabs>
      </w:pPr>
    </w:p>
    <w:p w:rsidR="00F02393" w:rsidRDefault="00F02393" w:rsidP="0037702F">
      <w:pPr>
        <w:tabs>
          <w:tab w:val="left" w:pos="4820"/>
        </w:tabs>
      </w:pPr>
    </w:p>
    <w:p w:rsidR="0037702F" w:rsidRDefault="0037702F" w:rsidP="003A3F35">
      <w:pPr>
        <w:tabs>
          <w:tab w:val="left" w:pos="4962"/>
        </w:tabs>
        <w:ind w:left="4820"/>
      </w:pPr>
      <w:r>
        <w:lastRenderedPageBreak/>
        <w:t>Zał. nr 2</w:t>
      </w:r>
    </w:p>
    <w:p w:rsidR="0037702F" w:rsidRDefault="0037702F" w:rsidP="003A3F35">
      <w:pPr>
        <w:tabs>
          <w:tab w:val="left" w:pos="4962"/>
        </w:tabs>
        <w:ind w:left="4820"/>
      </w:pPr>
      <w:r>
        <w:t>do Uchwały Rady Gminy</w:t>
      </w:r>
    </w:p>
    <w:p w:rsidR="0037702F" w:rsidRDefault="0037702F" w:rsidP="003A3F35">
      <w:pPr>
        <w:tabs>
          <w:tab w:val="left" w:pos="4962"/>
        </w:tabs>
        <w:ind w:left="4820"/>
      </w:pPr>
      <w:r>
        <w:t>Nr XXXI</w:t>
      </w:r>
      <w:r w:rsidR="005E40D2">
        <w:t>I</w:t>
      </w:r>
      <w:r>
        <w:t>/</w:t>
      </w:r>
      <w:r w:rsidR="00F02393">
        <w:t>215</w:t>
      </w:r>
      <w:r>
        <w:t xml:space="preserve">/09 z dnia </w:t>
      </w:r>
      <w:r w:rsidR="004408A7">
        <w:t>30</w:t>
      </w:r>
      <w:r>
        <w:t xml:space="preserve"> grudnia 2009 r.</w:t>
      </w:r>
    </w:p>
    <w:p w:rsidR="0037702F" w:rsidRDefault="0037702F" w:rsidP="005E40D2">
      <w:pPr>
        <w:rPr>
          <w:b/>
        </w:rPr>
      </w:pPr>
    </w:p>
    <w:p w:rsidR="0037702F" w:rsidRDefault="0037702F" w:rsidP="008E037F">
      <w:pPr>
        <w:tabs>
          <w:tab w:val="left" w:pos="7230"/>
        </w:tabs>
        <w:rPr>
          <w:b/>
        </w:rPr>
      </w:pPr>
    </w:p>
    <w:p w:rsidR="0037702F" w:rsidRDefault="0037702F" w:rsidP="0037702F">
      <w:pPr>
        <w:rPr>
          <w:b/>
        </w:rPr>
      </w:pPr>
    </w:p>
    <w:p w:rsidR="0037702F" w:rsidRDefault="0037702F" w:rsidP="0037702F">
      <w:pPr>
        <w:jc w:val="center"/>
        <w:rPr>
          <w:b/>
        </w:rPr>
      </w:pPr>
      <w:r>
        <w:rPr>
          <w:b/>
        </w:rPr>
        <w:t>Zmiany</w:t>
      </w:r>
    </w:p>
    <w:p w:rsidR="0037702F" w:rsidRDefault="0037702F" w:rsidP="0037702F">
      <w:pPr>
        <w:jc w:val="center"/>
      </w:pPr>
      <w:r>
        <w:rPr>
          <w:b/>
        </w:rPr>
        <w:t>planu wydatków w dostosowaniu do klasyfikacji budżetowej</w:t>
      </w:r>
      <w:r>
        <w:t xml:space="preserve"> </w:t>
      </w:r>
    </w:p>
    <w:p w:rsidR="00F02393" w:rsidRDefault="00F02393" w:rsidP="0037702F"/>
    <w:p w:rsidR="00F02951" w:rsidRPr="00F02951" w:rsidRDefault="0037702F" w:rsidP="0037702F">
      <w:pPr>
        <w:rPr>
          <w:b/>
        </w:rPr>
      </w:pPr>
      <w:r>
        <w:rPr>
          <w:b/>
        </w:rPr>
        <w:t>Zwięk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8"/>
        <w:gridCol w:w="11"/>
        <w:gridCol w:w="973"/>
        <w:gridCol w:w="800"/>
        <w:gridCol w:w="432"/>
        <w:gridCol w:w="1398"/>
        <w:gridCol w:w="2556"/>
        <w:gridCol w:w="587"/>
        <w:gridCol w:w="1698"/>
      </w:tblGrid>
      <w:tr w:rsidR="004408A7" w:rsidTr="00A1188F">
        <w:trPr>
          <w:trHeight w:val="250"/>
        </w:trPr>
        <w:tc>
          <w:tcPr>
            <w:tcW w:w="793" w:type="dxa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22" w:type="dxa"/>
            <w:gridSpan w:val="3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3" w:type="dxa"/>
            <w:gridSpan w:val="2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8" w:type="dxa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4408A7" w:rsidTr="00A1188F">
        <w:trPr>
          <w:trHeight w:val="250"/>
        </w:trPr>
        <w:tc>
          <w:tcPr>
            <w:tcW w:w="793" w:type="dxa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22" w:type="dxa"/>
            <w:gridSpan w:val="3"/>
          </w:tcPr>
          <w:p w:rsidR="004408A7" w:rsidRDefault="0065726C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232" w:type="dxa"/>
            <w:gridSpan w:val="2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4408A7" w:rsidRDefault="0065726C" w:rsidP="00A1188F">
            <w:pPr>
              <w:spacing w:line="360" w:lineRule="auto"/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698" w:type="dxa"/>
          </w:tcPr>
          <w:p w:rsidR="004408A7" w:rsidRDefault="00E13E53" w:rsidP="003A3F3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3A3F35">
              <w:rPr>
                <w:b/>
              </w:rPr>
              <w:t>491</w:t>
            </w:r>
            <w:r>
              <w:rPr>
                <w:b/>
              </w:rPr>
              <w:t>,00</w:t>
            </w:r>
          </w:p>
        </w:tc>
      </w:tr>
      <w:tr w:rsidR="00E13E53" w:rsidTr="00A1188F">
        <w:trPr>
          <w:trHeight w:val="250"/>
        </w:trPr>
        <w:tc>
          <w:tcPr>
            <w:tcW w:w="1815" w:type="dxa"/>
            <w:gridSpan w:val="4"/>
            <w:vMerge w:val="restart"/>
          </w:tcPr>
          <w:p w:rsidR="00E13E53" w:rsidRDefault="00E13E53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E13E53" w:rsidRPr="008333B5" w:rsidRDefault="00E13E53" w:rsidP="00A1188F">
            <w:pPr>
              <w:spacing w:line="360" w:lineRule="auto"/>
              <w:jc w:val="center"/>
            </w:pPr>
            <w:r>
              <w:t>60016</w:t>
            </w:r>
          </w:p>
        </w:tc>
        <w:tc>
          <w:tcPr>
            <w:tcW w:w="1398" w:type="dxa"/>
          </w:tcPr>
          <w:p w:rsidR="00E13E53" w:rsidRPr="008333B5" w:rsidRDefault="00E13E53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E13E53" w:rsidRPr="008333B5" w:rsidRDefault="00E13E53" w:rsidP="00A1188F">
            <w:pPr>
              <w:spacing w:line="360" w:lineRule="auto"/>
            </w:pPr>
            <w:r>
              <w:t xml:space="preserve">Drogi publiczne gminne </w:t>
            </w:r>
          </w:p>
        </w:tc>
        <w:tc>
          <w:tcPr>
            <w:tcW w:w="1698" w:type="dxa"/>
          </w:tcPr>
          <w:p w:rsidR="00E13E53" w:rsidRPr="00E13E53" w:rsidRDefault="00E13E53" w:rsidP="003A3F35">
            <w:pPr>
              <w:spacing w:line="360" w:lineRule="auto"/>
              <w:jc w:val="center"/>
            </w:pPr>
            <w:r w:rsidRPr="00E13E53">
              <w:t>10.</w:t>
            </w:r>
            <w:r w:rsidR="003A3F35">
              <w:t>491</w:t>
            </w:r>
            <w:r w:rsidRPr="00E13E53">
              <w:t>,00</w:t>
            </w:r>
          </w:p>
        </w:tc>
      </w:tr>
      <w:tr w:rsidR="00E13E53" w:rsidTr="00A1188F">
        <w:trPr>
          <w:trHeight w:val="250"/>
        </w:trPr>
        <w:tc>
          <w:tcPr>
            <w:tcW w:w="1815" w:type="dxa"/>
            <w:gridSpan w:val="4"/>
            <w:vMerge/>
          </w:tcPr>
          <w:p w:rsidR="00E13E53" w:rsidRDefault="00E13E53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E13E53" w:rsidRPr="004B0470" w:rsidRDefault="00E13E53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E13E53" w:rsidRPr="004B0470" w:rsidRDefault="00E13E53" w:rsidP="00A1188F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143" w:type="dxa"/>
            <w:gridSpan w:val="2"/>
          </w:tcPr>
          <w:p w:rsidR="00E13E53" w:rsidRPr="004B0470" w:rsidRDefault="00E13E53" w:rsidP="00A1188F">
            <w:pPr>
              <w:spacing w:line="360" w:lineRule="auto"/>
            </w:pPr>
            <w:r>
              <w:t xml:space="preserve">Zakup usług pozostałych </w:t>
            </w:r>
          </w:p>
        </w:tc>
        <w:tc>
          <w:tcPr>
            <w:tcW w:w="1698" w:type="dxa"/>
          </w:tcPr>
          <w:p w:rsidR="00E13E53" w:rsidRPr="00E13E53" w:rsidRDefault="00E13E53" w:rsidP="003A3F35">
            <w:pPr>
              <w:spacing w:line="360" w:lineRule="auto"/>
              <w:jc w:val="center"/>
            </w:pPr>
            <w:r w:rsidRPr="00E13E53">
              <w:t>10.</w:t>
            </w:r>
            <w:r w:rsidR="003A3F35">
              <w:t>491</w:t>
            </w:r>
            <w:r w:rsidRPr="00E13E53">
              <w:t>,00</w:t>
            </w:r>
          </w:p>
        </w:tc>
      </w:tr>
      <w:tr w:rsidR="00E13E53" w:rsidTr="00E13E53">
        <w:trPr>
          <w:trHeight w:val="250"/>
        </w:trPr>
        <w:tc>
          <w:tcPr>
            <w:tcW w:w="831" w:type="dxa"/>
            <w:gridSpan w:val="2"/>
          </w:tcPr>
          <w:p w:rsidR="00E13E53" w:rsidRDefault="00E13E53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" w:type="dxa"/>
            <w:gridSpan w:val="2"/>
          </w:tcPr>
          <w:p w:rsidR="00E13E53" w:rsidRDefault="00E13E53" w:rsidP="00D34B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232" w:type="dxa"/>
            <w:gridSpan w:val="2"/>
          </w:tcPr>
          <w:p w:rsidR="00E13E53" w:rsidRPr="004B0470" w:rsidRDefault="00E13E53" w:rsidP="00D34B02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E13E53" w:rsidRPr="004B0470" w:rsidRDefault="00E13E53" w:rsidP="00D34B02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E13E53" w:rsidRPr="0088086B" w:rsidRDefault="00E13E53" w:rsidP="00D34B0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dministracja publiczna </w:t>
            </w:r>
          </w:p>
        </w:tc>
        <w:tc>
          <w:tcPr>
            <w:tcW w:w="1698" w:type="dxa"/>
          </w:tcPr>
          <w:p w:rsidR="00E13E53" w:rsidRPr="00E13E53" w:rsidRDefault="00E13E53" w:rsidP="003A3F35">
            <w:pPr>
              <w:spacing w:line="360" w:lineRule="auto"/>
              <w:jc w:val="center"/>
              <w:rPr>
                <w:b/>
              </w:rPr>
            </w:pPr>
            <w:r w:rsidRPr="00E13E53">
              <w:rPr>
                <w:b/>
              </w:rPr>
              <w:t>8.</w:t>
            </w:r>
            <w:r w:rsidR="003A3F35">
              <w:rPr>
                <w:b/>
              </w:rPr>
              <w:t>848</w:t>
            </w:r>
            <w:r w:rsidRPr="00E13E53">
              <w:rPr>
                <w:b/>
              </w:rPr>
              <w:t>,00</w:t>
            </w:r>
          </w:p>
        </w:tc>
      </w:tr>
      <w:tr w:rsidR="00E13E53" w:rsidTr="00A1188F">
        <w:trPr>
          <w:trHeight w:val="250"/>
        </w:trPr>
        <w:tc>
          <w:tcPr>
            <w:tcW w:w="1815" w:type="dxa"/>
            <w:gridSpan w:val="4"/>
            <w:vMerge w:val="restart"/>
          </w:tcPr>
          <w:p w:rsidR="00E13E53" w:rsidRDefault="00E13E53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E13E53" w:rsidRPr="004B0470" w:rsidRDefault="00E13E53" w:rsidP="00D34B02">
            <w:pPr>
              <w:spacing w:line="360" w:lineRule="auto"/>
              <w:jc w:val="center"/>
            </w:pPr>
            <w:r>
              <w:t>75023</w:t>
            </w:r>
          </w:p>
        </w:tc>
        <w:tc>
          <w:tcPr>
            <w:tcW w:w="1398" w:type="dxa"/>
          </w:tcPr>
          <w:p w:rsidR="00E13E53" w:rsidRPr="0088086B" w:rsidRDefault="00E13E53" w:rsidP="00D34B02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E13E53" w:rsidRPr="00516CFD" w:rsidRDefault="00E13E53" w:rsidP="00D34B02">
            <w:pPr>
              <w:spacing w:line="360" w:lineRule="auto"/>
            </w:pPr>
            <w:r w:rsidRPr="00516CFD">
              <w:t>Urzędy gmin</w:t>
            </w:r>
          </w:p>
        </w:tc>
        <w:tc>
          <w:tcPr>
            <w:tcW w:w="1698" w:type="dxa"/>
          </w:tcPr>
          <w:p w:rsidR="00E13E53" w:rsidRPr="00E13E53" w:rsidRDefault="00E13E53" w:rsidP="003A3F35">
            <w:pPr>
              <w:spacing w:line="360" w:lineRule="auto"/>
              <w:jc w:val="center"/>
            </w:pPr>
            <w:r w:rsidRPr="00E13E53">
              <w:t>8.</w:t>
            </w:r>
            <w:r w:rsidR="003A3F35">
              <w:t>848</w:t>
            </w:r>
            <w:r w:rsidRPr="00E13E53">
              <w:t>,00</w:t>
            </w:r>
          </w:p>
        </w:tc>
      </w:tr>
      <w:tr w:rsidR="00E13E53" w:rsidTr="00A1188F">
        <w:trPr>
          <w:trHeight w:val="250"/>
        </w:trPr>
        <w:tc>
          <w:tcPr>
            <w:tcW w:w="1815" w:type="dxa"/>
            <w:gridSpan w:val="4"/>
            <w:vMerge/>
          </w:tcPr>
          <w:p w:rsidR="00E13E53" w:rsidRDefault="00E13E53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E13E53" w:rsidRDefault="00E13E53" w:rsidP="00D34B02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E13E53" w:rsidRPr="0088086B" w:rsidRDefault="00E13E53" w:rsidP="00D34B02">
            <w:pPr>
              <w:spacing w:line="360" w:lineRule="auto"/>
              <w:jc w:val="center"/>
            </w:pPr>
            <w:r>
              <w:t>4430</w:t>
            </w:r>
          </w:p>
        </w:tc>
        <w:tc>
          <w:tcPr>
            <w:tcW w:w="3143" w:type="dxa"/>
            <w:gridSpan w:val="2"/>
          </w:tcPr>
          <w:p w:rsidR="00E13E53" w:rsidRPr="00516CFD" w:rsidRDefault="00E13E53" w:rsidP="00D34B02">
            <w:pPr>
              <w:spacing w:line="360" w:lineRule="auto"/>
            </w:pPr>
            <w:r>
              <w:t>Różne opłaty i składki</w:t>
            </w:r>
          </w:p>
        </w:tc>
        <w:tc>
          <w:tcPr>
            <w:tcW w:w="1698" w:type="dxa"/>
          </w:tcPr>
          <w:p w:rsidR="00E13E53" w:rsidRPr="00E13E53" w:rsidRDefault="00E13E53" w:rsidP="003A3F35">
            <w:pPr>
              <w:spacing w:line="360" w:lineRule="auto"/>
              <w:jc w:val="center"/>
            </w:pPr>
            <w:r w:rsidRPr="00E13E53">
              <w:t>8.</w:t>
            </w:r>
            <w:r w:rsidR="003A3F35">
              <w:t>848</w:t>
            </w:r>
            <w:r w:rsidRPr="00E13E53">
              <w:t>,00</w:t>
            </w:r>
          </w:p>
        </w:tc>
      </w:tr>
      <w:tr w:rsidR="00E13E53" w:rsidTr="00A1188F">
        <w:trPr>
          <w:trHeight w:val="250"/>
        </w:trPr>
        <w:tc>
          <w:tcPr>
            <w:tcW w:w="793" w:type="dxa"/>
          </w:tcPr>
          <w:p w:rsidR="00E13E53" w:rsidRDefault="00E13E53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22" w:type="dxa"/>
            <w:gridSpan w:val="3"/>
          </w:tcPr>
          <w:p w:rsidR="00E13E53" w:rsidRDefault="00E13E53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232" w:type="dxa"/>
            <w:gridSpan w:val="2"/>
          </w:tcPr>
          <w:p w:rsidR="00E13E53" w:rsidRPr="004B0470" w:rsidRDefault="00E13E53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E13E53" w:rsidRPr="004B0470" w:rsidRDefault="00E13E53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E13E53" w:rsidRPr="0088086B" w:rsidRDefault="00E13E53" w:rsidP="00A1188F">
            <w:pPr>
              <w:spacing w:line="360" w:lineRule="auto"/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1698" w:type="dxa"/>
          </w:tcPr>
          <w:p w:rsidR="00E13E53" w:rsidRPr="0088086B" w:rsidRDefault="00E13E53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.549,00</w:t>
            </w:r>
          </w:p>
        </w:tc>
      </w:tr>
      <w:tr w:rsidR="003E57F9" w:rsidTr="00E3132A">
        <w:trPr>
          <w:trHeight w:val="250"/>
        </w:trPr>
        <w:tc>
          <w:tcPr>
            <w:tcW w:w="1815" w:type="dxa"/>
            <w:gridSpan w:val="4"/>
            <w:vMerge w:val="restart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E57F9" w:rsidRPr="004B0470" w:rsidRDefault="003E57F9" w:rsidP="00A1188F">
            <w:pPr>
              <w:spacing w:line="360" w:lineRule="auto"/>
              <w:jc w:val="center"/>
            </w:pPr>
            <w:r>
              <w:t>75412</w:t>
            </w:r>
          </w:p>
        </w:tc>
        <w:tc>
          <w:tcPr>
            <w:tcW w:w="1398" w:type="dxa"/>
          </w:tcPr>
          <w:p w:rsidR="003E57F9" w:rsidRPr="004B0470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Pr="00516CFD" w:rsidRDefault="003E57F9" w:rsidP="009F5FBB">
            <w:pPr>
              <w:spacing w:line="360" w:lineRule="auto"/>
            </w:pPr>
            <w:r>
              <w:t>Ochotnicze straże pożarne</w:t>
            </w:r>
          </w:p>
        </w:tc>
        <w:tc>
          <w:tcPr>
            <w:tcW w:w="1698" w:type="dxa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t>10.980,00</w:t>
            </w:r>
          </w:p>
        </w:tc>
      </w:tr>
      <w:tr w:rsidR="003E57F9" w:rsidTr="00E3132A">
        <w:trPr>
          <w:trHeight w:val="250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9F5FBB">
            <w:pPr>
              <w:spacing w:line="360" w:lineRule="auto"/>
              <w:jc w:val="center"/>
            </w:pPr>
            <w:r>
              <w:t>6060</w:t>
            </w:r>
          </w:p>
        </w:tc>
        <w:tc>
          <w:tcPr>
            <w:tcW w:w="3143" w:type="dxa"/>
            <w:gridSpan w:val="2"/>
          </w:tcPr>
          <w:p w:rsidR="003E57F9" w:rsidRDefault="003E57F9" w:rsidP="009F5FBB">
            <w:pPr>
              <w:spacing w:line="360" w:lineRule="auto"/>
            </w:pPr>
            <w:r>
              <w:t xml:space="preserve">Wydatki na zakupy inwestycyjne jednostek budżetowych </w:t>
            </w:r>
          </w:p>
        </w:tc>
        <w:tc>
          <w:tcPr>
            <w:tcW w:w="1698" w:type="dxa"/>
          </w:tcPr>
          <w:p w:rsidR="003E57F9" w:rsidRPr="0065726C" w:rsidRDefault="003E57F9" w:rsidP="009F5FBB">
            <w:pPr>
              <w:spacing w:line="360" w:lineRule="auto"/>
              <w:jc w:val="center"/>
            </w:pPr>
            <w:r>
              <w:t>10.980,00</w:t>
            </w:r>
          </w:p>
        </w:tc>
      </w:tr>
      <w:tr w:rsidR="003E57F9" w:rsidTr="00A1188F">
        <w:trPr>
          <w:trHeight w:val="250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E57F9" w:rsidRPr="004B0470" w:rsidRDefault="003E57F9" w:rsidP="003E57F9">
            <w:pPr>
              <w:spacing w:line="360" w:lineRule="auto"/>
              <w:jc w:val="center"/>
            </w:pPr>
            <w:r>
              <w:t>75495</w:t>
            </w:r>
          </w:p>
        </w:tc>
        <w:tc>
          <w:tcPr>
            <w:tcW w:w="1398" w:type="dxa"/>
          </w:tcPr>
          <w:p w:rsidR="003E57F9" w:rsidRPr="0088086B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Pr="00516CFD" w:rsidRDefault="003E57F9" w:rsidP="00A1188F">
            <w:pPr>
              <w:spacing w:line="360" w:lineRule="auto"/>
            </w:pPr>
            <w:r>
              <w:t xml:space="preserve">Pozostała działalność </w:t>
            </w:r>
          </w:p>
        </w:tc>
        <w:tc>
          <w:tcPr>
            <w:tcW w:w="1698" w:type="dxa"/>
          </w:tcPr>
          <w:p w:rsidR="003E57F9" w:rsidRPr="0065726C" w:rsidRDefault="003E57F9" w:rsidP="00A1188F">
            <w:pPr>
              <w:spacing w:line="360" w:lineRule="auto"/>
              <w:jc w:val="center"/>
            </w:pPr>
            <w:r w:rsidRPr="0065726C">
              <w:t>33.569,00</w:t>
            </w:r>
          </w:p>
        </w:tc>
      </w:tr>
      <w:tr w:rsidR="003E57F9" w:rsidTr="00A1188F">
        <w:trPr>
          <w:trHeight w:val="250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Pr="0088086B" w:rsidRDefault="003E57F9" w:rsidP="00A1188F">
            <w:pPr>
              <w:spacing w:line="360" w:lineRule="auto"/>
              <w:jc w:val="center"/>
            </w:pPr>
            <w:r>
              <w:t>6050</w:t>
            </w:r>
          </w:p>
        </w:tc>
        <w:tc>
          <w:tcPr>
            <w:tcW w:w="3143" w:type="dxa"/>
            <w:gridSpan w:val="2"/>
          </w:tcPr>
          <w:p w:rsidR="003E57F9" w:rsidRPr="0088086B" w:rsidRDefault="003E57F9" w:rsidP="00A1188F">
            <w:pPr>
              <w:spacing w:line="360" w:lineRule="auto"/>
            </w:pPr>
            <w:r>
              <w:t xml:space="preserve">Wydatki inwestycyjne jednostek budżetowych </w:t>
            </w:r>
          </w:p>
        </w:tc>
        <w:tc>
          <w:tcPr>
            <w:tcW w:w="1698" w:type="dxa"/>
          </w:tcPr>
          <w:p w:rsidR="003E57F9" w:rsidRPr="0065726C" w:rsidRDefault="003E57F9" w:rsidP="00A1188F">
            <w:pPr>
              <w:spacing w:line="360" w:lineRule="auto"/>
              <w:jc w:val="center"/>
            </w:pPr>
            <w:r w:rsidRPr="0065726C">
              <w:t>33.569,00</w:t>
            </w:r>
          </w:p>
        </w:tc>
      </w:tr>
      <w:tr w:rsidR="003E57F9" w:rsidTr="00A1188F">
        <w:trPr>
          <w:trHeight w:val="265"/>
        </w:trPr>
        <w:tc>
          <w:tcPr>
            <w:tcW w:w="793" w:type="dxa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22" w:type="dxa"/>
            <w:gridSpan w:val="3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232" w:type="dxa"/>
            <w:gridSpan w:val="2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Pr="009C39F8" w:rsidRDefault="003E57F9" w:rsidP="00A1188F">
            <w:pPr>
              <w:spacing w:line="360" w:lineRule="auto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98" w:type="dxa"/>
            <w:vAlign w:val="center"/>
          </w:tcPr>
          <w:p w:rsidR="003E57F9" w:rsidRPr="009C39F8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332,00</w:t>
            </w:r>
          </w:p>
        </w:tc>
      </w:tr>
      <w:tr w:rsidR="003E57F9" w:rsidTr="00A1188F">
        <w:trPr>
          <w:trHeight w:val="265"/>
        </w:trPr>
        <w:tc>
          <w:tcPr>
            <w:tcW w:w="1815" w:type="dxa"/>
            <w:gridSpan w:val="4"/>
            <w:vMerge w:val="restart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E57F9" w:rsidRDefault="003E57F9" w:rsidP="00A1188F">
            <w:pPr>
              <w:spacing w:line="360" w:lineRule="auto"/>
              <w:jc w:val="center"/>
            </w:pPr>
            <w:r>
              <w:t>80101</w:t>
            </w: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Pr="007674C3" w:rsidRDefault="003E57F9" w:rsidP="00A1188F">
            <w:pPr>
              <w:spacing w:line="360" w:lineRule="auto"/>
            </w:pPr>
            <w:r>
              <w:t>Szkoły podstawowe</w:t>
            </w:r>
          </w:p>
        </w:tc>
        <w:tc>
          <w:tcPr>
            <w:tcW w:w="1698" w:type="dxa"/>
            <w:vAlign w:val="center"/>
          </w:tcPr>
          <w:p w:rsidR="003E57F9" w:rsidRPr="00516CFD" w:rsidRDefault="003E57F9" w:rsidP="00A1188F">
            <w:pPr>
              <w:spacing w:line="360" w:lineRule="auto"/>
              <w:jc w:val="center"/>
            </w:pPr>
            <w:r>
              <w:t>11.452,00</w:t>
            </w:r>
          </w:p>
        </w:tc>
      </w:tr>
      <w:tr w:rsidR="003E57F9" w:rsidTr="00A1188F">
        <w:trPr>
          <w:trHeight w:val="265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143" w:type="dxa"/>
            <w:gridSpan w:val="2"/>
          </w:tcPr>
          <w:p w:rsidR="003E57F9" w:rsidRPr="002176B1" w:rsidRDefault="003E57F9" w:rsidP="00A1188F">
            <w:pPr>
              <w:spacing w:line="360" w:lineRule="auto"/>
            </w:pPr>
            <w:r>
              <w:t>Zakup materiałów i wyposażenia</w:t>
            </w:r>
          </w:p>
        </w:tc>
        <w:tc>
          <w:tcPr>
            <w:tcW w:w="1698" w:type="dxa"/>
            <w:vAlign w:val="center"/>
          </w:tcPr>
          <w:p w:rsidR="003E57F9" w:rsidRPr="00516CFD" w:rsidRDefault="003E57F9" w:rsidP="00A1188F">
            <w:pPr>
              <w:spacing w:line="360" w:lineRule="auto"/>
              <w:jc w:val="center"/>
            </w:pPr>
            <w:r>
              <w:t>6.184,00</w:t>
            </w:r>
          </w:p>
        </w:tc>
      </w:tr>
      <w:tr w:rsidR="003E57F9" w:rsidTr="00A1188F">
        <w:trPr>
          <w:trHeight w:val="265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  <w:r>
              <w:t>4240</w:t>
            </w:r>
          </w:p>
        </w:tc>
        <w:tc>
          <w:tcPr>
            <w:tcW w:w="3143" w:type="dxa"/>
            <w:gridSpan w:val="2"/>
          </w:tcPr>
          <w:p w:rsidR="003E57F9" w:rsidRDefault="003E57F9" w:rsidP="00A1188F">
            <w:pPr>
              <w:spacing w:line="360" w:lineRule="auto"/>
            </w:pPr>
            <w:r>
              <w:t>Zakup pomocy naukowych, dydaktycznych, książek</w:t>
            </w:r>
          </w:p>
        </w:tc>
        <w:tc>
          <w:tcPr>
            <w:tcW w:w="1698" w:type="dxa"/>
            <w:vAlign w:val="center"/>
          </w:tcPr>
          <w:p w:rsidR="003E57F9" w:rsidRDefault="003E57F9" w:rsidP="00A1188F">
            <w:pPr>
              <w:spacing w:line="360" w:lineRule="auto"/>
              <w:jc w:val="center"/>
            </w:pPr>
            <w:r>
              <w:t>5.048,00</w:t>
            </w:r>
          </w:p>
        </w:tc>
      </w:tr>
      <w:tr w:rsidR="003E57F9" w:rsidTr="00A1188F">
        <w:trPr>
          <w:trHeight w:val="265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  <w:r>
              <w:t>4740</w:t>
            </w:r>
          </w:p>
        </w:tc>
        <w:tc>
          <w:tcPr>
            <w:tcW w:w="3143" w:type="dxa"/>
            <w:gridSpan w:val="2"/>
          </w:tcPr>
          <w:p w:rsidR="003E57F9" w:rsidRDefault="003E57F9" w:rsidP="00A1188F">
            <w:pPr>
              <w:spacing w:line="360" w:lineRule="auto"/>
            </w:pPr>
            <w:r>
              <w:t xml:space="preserve">Zakup materiałów papierniczych do sprzętu drukarskiego i urządzeń kserograficznych </w:t>
            </w:r>
          </w:p>
        </w:tc>
        <w:tc>
          <w:tcPr>
            <w:tcW w:w="1698" w:type="dxa"/>
            <w:vAlign w:val="center"/>
          </w:tcPr>
          <w:p w:rsidR="003E57F9" w:rsidRDefault="003E57F9" w:rsidP="00A1188F">
            <w:pPr>
              <w:spacing w:line="360" w:lineRule="auto"/>
              <w:jc w:val="center"/>
            </w:pPr>
            <w:r>
              <w:t>220,00</w:t>
            </w:r>
          </w:p>
        </w:tc>
      </w:tr>
      <w:tr w:rsidR="003E57F9" w:rsidTr="00A1188F">
        <w:trPr>
          <w:trHeight w:val="265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E57F9" w:rsidRDefault="003E57F9" w:rsidP="00A1188F">
            <w:pPr>
              <w:spacing w:line="360" w:lineRule="auto"/>
              <w:jc w:val="center"/>
            </w:pPr>
            <w:r>
              <w:t>80113</w:t>
            </w: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Default="003E57F9" w:rsidP="00A1188F">
            <w:pPr>
              <w:spacing w:line="360" w:lineRule="auto"/>
            </w:pPr>
            <w:r>
              <w:t>Dowożenie uczniów do szkół</w:t>
            </w:r>
          </w:p>
        </w:tc>
        <w:tc>
          <w:tcPr>
            <w:tcW w:w="1698" w:type="dxa"/>
            <w:vAlign w:val="center"/>
          </w:tcPr>
          <w:p w:rsidR="003E57F9" w:rsidRPr="00516CFD" w:rsidRDefault="003E57F9" w:rsidP="00B41867">
            <w:pPr>
              <w:spacing w:line="360" w:lineRule="auto"/>
              <w:jc w:val="center"/>
            </w:pPr>
            <w:r>
              <w:t>1.506,00</w:t>
            </w:r>
          </w:p>
        </w:tc>
      </w:tr>
      <w:tr w:rsidR="003E57F9" w:rsidTr="00A1188F">
        <w:trPr>
          <w:trHeight w:val="265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143" w:type="dxa"/>
            <w:gridSpan w:val="2"/>
          </w:tcPr>
          <w:p w:rsidR="003E57F9" w:rsidRDefault="003E57F9" w:rsidP="00A1188F">
            <w:pPr>
              <w:spacing w:line="360" w:lineRule="auto"/>
            </w:pPr>
            <w:r>
              <w:t xml:space="preserve">Zakup usług pozostałych </w:t>
            </w:r>
          </w:p>
        </w:tc>
        <w:tc>
          <w:tcPr>
            <w:tcW w:w="1698" w:type="dxa"/>
            <w:vAlign w:val="center"/>
          </w:tcPr>
          <w:p w:rsidR="003E57F9" w:rsidRDefault="003E57F9" w:rsidP="00B41867">
            <w:pPr>
              <w:spacing w:line="360" w:lineRule="auto"/>
              <w:jc w:val="center"/>
            </w:pPr>
            <w:r>
              <w:t>1.506,00</w:t>
            </w:r>
          </w:p>
        </w:tc>
      </w:tr>
      <w:tr w:rsidR="003E57F9" w:rsidTr="00A1188F">
        <w:trPr>
          <w:trHeight w:val="265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E57F9" w:rsidRDefault="003E57F9" w:rsidP="00A1188F">
            <w:pPr>
              <w:spacing w:line="360" w:lineRule="auto"/>
              <w:jc w:val="center"/>
            </w:pPr>
            <w:r>
              <w:t>80114</w:t>
            </w: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Default="003E57F9" w:rsidP="00A1188F">
            <w:pPr>
              <w:spacing w:line="360" w:lineRule="auto"/>
            </w:pPr>
            <w:r>
              <w:t>Zespoły obsługi ekonomiczno-administracyjnej szkół</w:t>
            </w:r>
          </w:p>
        </w:tc>
        <w:tc>
          <w:tcPr>
            <w:tcW w:w="1698" w:type="dxa"/>
            <w:vAlign w:val="center"/>
          </w:tcPr>
          <w:p w:rsidR="003E57F9" w:rsidRPr="00516CFD" w:rsidRDefault="003E57F9" w:rsidP="00A1188F">
            <w:pPr>
              <w:spacing w:line="360" w:lineRule="auto"/>
              <w:jc w:val="center"/>
            </w:pPr>
            <w:r>
              <w:t>374,00</w:t>
            </w:r>
          </w:p>
        </w:tc>
      </w:tr>
      <w:tr w:rsidR="003E57F9" w:rsidTr="00C17BD4">
        <w:trPr>
          <w:trHeight w:val="597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143" w:type="dxa"/>
            <w:gridSpan w:val="2"/>
          </w:tcPr>
          <w:p w:rsidR="003E57F9" w:rsidRDefault="003E57F9" w:rsidP="00A1188F">
            <w:pPr>
              <w:spacing w:line="360" w:lineRule="auto"/>
            </w:pPr>
            <w:r>
              <w:t>Zakup materiałów i wyposażenia</w:t>
            </w:r>
          </w:p>
        </w:tc>
        <w:tc>
          <w:tcPr>
            <w:tcW w:w="1698" w:type="dxa"/>
            <w:vAlign w:val="center"/>
          </w:tcPr>
          <w:p w:rsidR="003E57F9" w:rsidRDefault="003E57F9" w:rsidP="00A1188F">
            <w:pPr>
              <w:spacing w:line="360" w:lineRule="auto"/>
              <w:jc w:val="center"/>
            </w:pPr>
            <w:r>
              <w:t>374,00</w:t>
            </w:r>
          </w:p>
        </w:tc>
      </w:tr>
      <w:tr w:rsidR="003E57F9" w:rsidTr="00E13E53">
        <w:trPr>
          <w:trHeight w:val="597"/>
        </w:trPr>
        <w:tc>
          <w:tcPr>
            <w:tcW w:w="842" w:type="dxa"/>
            <w:gridSpan w:val="3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73" w:type="dxa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232" w:type="dxa"/>
            <w:gridSpan w:val="2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Pr="00E13E53" w:rsidRDefault="003E57F9" w:rsidP="00A1188F">
            <w:pPr>
              <w:spacing w:line="360" w:lineRule="auto"/>
              <w:rPr>
                <w:b/>
              </w:rPr>
            </w:pPr>
            <w:r w:rsidRPr="00E13E53">
              <w:rPr>
                <w:b/>
              </w:rPr>
              <w:t>Gospodarka komunalna i ochrona środowiska</w:t>
            </w:r>
          </w:p>
        </w:tc>
        <w:tc>
          <w:tcPr>
            <w:tcW w:w="1698" w:type="dxa"/>
            <w:vAlign w:val="center"/>
          </w:tcPr>
          <w:p w:rsidR="003E57F9" w:rsidRPr="00E13E53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13E53">
              <w:rPr>
                <w:b/>
              </w:rPr>
              <w:t>.000,00</w:t>
            </w:r>
          </w:p>
        </w:tc>
      </w:tr>
      <w:tr w:rsidR="003E57F9" w:rsidTr="00827182">
        <w:trPr>
          <w:trHeight w:val="597"/>
        </w:trPr>
        <w:tc>
          <w:tcPr>
            <w:tcW w:w="1815" w:type="dxa"/>
            <w:gridSpan w:val="4"/>
            <w:vMerge w:val="restart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E57F9" w:rsidRDefault="003E57F9" w:rsidP="00A1188F">
            <w:pPr>
              <w:spacing w:line="360" w:lineRule="auto"/>
              <w:jc w:val="center"/>
            </w:pPr>
            <w:r>
              <w:t>90095</w:t>
            </w: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Pr="00F916A5" w:rsidRDefault="003E57F9" w:rsidP="00A1188F">
            <w:pPr>
              <w:spacing w:line="360" w:lineRule="auto"/>
            </w:pPr>
            <w:r w:rsidRPr="00F916A5">
              <w:t>Pozostała działalność</w:t>
            </w:r>
          </w:p>
        </w:tc>
        <w:tc>
          <w:tcPr>
            <w:tcW w:w="1698" w:type="dxa"/>
            <w:vAlign w:val="center"/>
          </w:tcPr>
          <w:p w:rsidR="003E57F9" w:rsidRPr="00F916A5" w:rsidRDefault="003E57F9" w:rsidP="00A1188F">
            <w:pPr>
              <w:spacing w:line="360" w:lineRule="auto"/>
              <w:jc w:val="center"/>
            </w:pPr>
            <w:r>
              <w:t>12</w:t>
            </w:r>
            <w:r w:rsidRPr="00F916A5">
              <w:t>.000,00</w:t>
            </w:r>
          </w:p>
        </w:tc>
      </w:tr>
      <w:tr w:rsidR="003E57F9" w:rsidTr="00827182">
        <w:trPr>
          <w:trHeight w:val="597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  <w:r>
              <w:t>6060</w:t>
            </w:r>
          </w:p>
        </w:tc>
        <w:tc>
          <w:tcPr>
            <w:tcW w:w="3143" w:type="dxa"/>
            <w:gridSpan w:val="2"/>
          </w:tcPr>
          <w:p w:rsidR="003E57F9" w:rsidRPr="00E13E53" w:rsidRDefault="003E57F9" w:rsidP="00A1188F">
            <w:pPr>
              <w:spacing w:line="360" w:lineRule="auto"/>
              <w:rPr>
                <w:b/>
              </w:rPr>
            </w:pPr>
            <w:r>
              <w:t>Wydatki na zakupy inwestycyjne jednostek budżetowych</w:t>
            </w:r>
          </w:p>
        </w:tc>
        <w:tc>
          <w:tcPr>
            <w:tcW w:w="1698" w:type="dxa"/>
            <w:vAlign w:val="center"/>
          </w:tcPr>
          <w:p w:rsidR="003E57F9" w:rsidRPr="00F916A5" w:rsidRDefault="003E57F9" w:rsidP="00A1188F">
            <w:pPr>
              <w:spacing w:line="360" w:lineRule="auto"/>
              <w:jc w:val="center"/>
            </w:pPr>
            <w:r>
              <w:t>12</w:t>
            </w:r>
            <w:r w:rsidRPr="00F916A5">
              <w:t>.000,00</w:t>
            </w:r>
          </w:p>
        </w:tc>
      </w:tr>
      <w:tr w:rsidR="003E57F9" w:rsidTr="00C17BD4">
        <w:trPr>
          <w:trHeight w:val="265"/>
        </w:trPr>
        <w:tc>
          <w:tcPr>
            <w:tcW w:w="842" w:type="dxa"/>
            <w:gridSpan w:val="3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73" w:type="dxa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1232" w:type="dxa"/>
            <w:gridSpan w:val="2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Pr="00C17BD4" w:rsidRDefault="003E57F9" w:rsidP="00A1188F">
            <w:pPr>
              <w:spacing w:line="360" w:lineRule="auto"/>
              <w:rPr>
                <w:b/>
              </w:rPr>
            </w:pPr>
            <w:r w:rsidRPr="00C17BD4">
              <w:rPr>
                <w:b/>
              </w:rPr>
              <w:t>Kultura i ochrona dziedzictwa narodowego</w:t>
            </w:r>
          </w:p>
        </w:tc>
        <w:tc>
          <w:tcPr>
            <w:tcW w:w="1698" w:type="dxa"/>
            <w:vAlign w:val="center"/>
          </w:tcPr>
          <w:p w:rsidR="003E57F9" w:rsidRPr="00F916A5" w:rsidRDefault="003E57F9" w:rsidP="00E13E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F916A5">
              <w:rPr>
                <w:b/>
              </w:rPr>
              <w:t>.020,00</w:t>
            </w:r>
          </w:p>
        </w:tc>
      </w:tr>
      <w:tr w:rsidR="003E57F9" w:rsidTr="00766358">
        <w:trPr>
          <w:trHeight w:val="1034"/>
        </w:trPr>
        <w:tc>
          <w:tcPr>
            <w:tcW w:w="1815" w:type="dxa"/>
            <w:gridSpan w:val="4"/>
            <w:vMerge w:val="restart"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E57F9" w:rsidRDefault="003E57F9" w:rsidP="00A1188F">
            <w:pPr>
              <w:spacing w:line="360" w:lineRule="auto"/>
              <w:jc w:val="center"/>
            </w:pPr>
            <w:r>
              <w:t>92109</w:t>
            </w: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E57F9" w:rsidRPr="00F02951" w:rsidRDefault="003E57F9" w:rsidP="00F02951">
            <w:pPr>
              <w:spacing w:line="360" w:lineRule="auto"/>
            </w:pPr>
            <w:r w:rsidRPr="00C17BD4">
              <w:t>Domy i ośrodki kultury, świetlice i kluby</w:t>
            </w:r>
          </w:p>
        </w:tc>
        <w:tc>
          <w:tcPr>
            <w:tcW w:w="1698" w:type="dxa"/>
            <w:vAlign w:val="center"/>
          </w:tcPr>
          <w:p w:rsidR="003E57F9" w:rsidRDefault="003E57F9" w:rsidP="00A1188F">
            <w:pPr>
              <w:spacing w:line="360" w:lineRule="auto"/>
              <w:jc w:val="center"/>
            </w:pPr>
            <w:r>
              <w:t>60.020,00</w:t>
            </w:r>
          </w:p>
          <w:p w:rsidR="003E57F9" w:rsidRDefault="003E57F9" w:rsidP="00A1188F">
            <w:pPr>
              <w:spacing w:line="360" w:lineRule="auto"/>
              <w:jc w:val="center"/>
            </w:pPr>
          </w:p>
          <w:p w:rsidR="003E57F9" w:rsidRDefault="003E57F9" w:rsidP="00A1188F">
            <w:pPr>
              <w:spacing w:line="360" w:lineRule="auto"/>
              <w:jc w:val="center"/>
            </w:pPr>
          </w:p>
        </w:tc>
      </w:tr>
      <w:tr w:rsidR="003E57F9" w:rsidTr="001A6D60">
        <w:trPr>
          <w:trHeight w:val="265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  <w:r>
              <w:t>2480</w:t>
            </w:r>
          </w:p>
        </w:tc>
        <w:tc>
          <w:tcPr>
            <w:tcW w:w="3143" w:type="dxa"/>
            <w:gridSpan w:val="2"/>
          </w:tcPr>
          <w:p w:rsidR="003E57F9" w:rsidRPr="00C17BD4" w:rsidRDefault="003E57F9" w:rsidP="00A1188F">
            <w:pPr>
              <w:spacing w:line="360" w:lineRule="auto"/>
            </w:pPr>
            <w:r>
              <w:t xml:space="preserve">Dotacja podmiotowa z budżetu dla samorządowej instytucji kultury </w:t>
            </w:r>
          </w:p>
        </w:tc>
        <w:tc>
          <w:tcPr>
            <w:tcW w:w="1698" w:type="dxa"/>
            <w:vAlign w:val="center"/>
          </w:tcPr>
          <w:p w:rsidR="003E57F9" w:rsidRDefault="003E57F9" w:rsidP="00A1188F">
            <w:pPr>
              <w:spacing w:line="360" w:lineRule="auto"/>
              <w:jc w:val="center"/>
            </w:pPr>
            <w:r>
              <w:t>17.000,00</w:t>
            </w:r>
          </w:p>
        </w:tc>
      </w:tr>
      <w:tr w:rsidR="003E57F9" w:rsidTr="001A6D60">
        <w:trPr>
          <w:trHeight w:val="265"/>
        </w:trPr>
        <w:tc>
          <w:tcPr>
            <w:tcW w:w="1815" w:type="dxa"/>
            <w:gridSpan w:val="4"/>
            <w:vMerge/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E57F9" w:rsidRDefault="003E57F9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E57F9" w:rsidRDefault="003E57F9" w:rsidP="00A1188F">
            <w:pPr>
              <w:spacing w:line="360" w:lineRule="auto"/>
              <w:jc w:val="center"/>
            </w:pPr>
            <w:r>
              <w:t>4270</w:t>
            </w:r>
          </w:p>
        </w:tc>
        <w:tc>
          <w:tcPr>
            <w:tcW w:w="3143" w:type="dxa"/>
            <w:gridSpan w:val="2"/>
          </w:tcPr>
          <w:p w:rsidR="003E57F9" w:rsidRPr="00C17BD4" w:rsidRDefault="003E57F9" w:rsidP="003A3F35">
            <w:pPr>
              <w:spacing w:line="360" w:lineRule="auto"/>
            </w:pPr>
            <w:r>
              <w:t xml:space="preserve">Zakup usług remontowych </w:t>
            </w:r>
          </w:p>
        </w:tc>
        <w:tc>
          <w:tcPr>
            <w:tcW w:w="1698" w:type="dxa"/>
            <w:vAlign w:val="center"/>
          </w:tcPr>
          <w:p w:rsidR="003E57F9" w:rsidRDefault="003E57F9" w:rsidP="00A1188F">
            <w:pPr>
              <w:spacing w:line="360" w:lineRule="auto"/>
              <w:jc w:val="center"/>
            </w:pPr>
            <w:r>
              <w:t>43.020,00</w:t>
            </w:r>
          </w:p>
        </w:tc>
      </w:tr>
      <w:tr w:rsidR="003E57F9" w:rsidTr="00A1188F">
        <w:trPr>
          <w:trHeight w:val="414"/>
        </w:trPr>
        <w:tc>
          <w:tcPr>
            <w:tcW w:w="2615" w:type="dxa"/>
            <w:gridSpan w:val="5"/>
            <w:tcBorders>
              <w:right w:val="nil"/>
            </w:tcBorders>
          </w:tcPr>
          <w:p w:rsidR="003E57F9" w:rsidRDefault="003E57F9" w:rsidP="00A1188F">
            <w:pPr>
              <w:spacing w:line="360" w:lineRule="auto"/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3E57F9" w:rsidRDefault="003E57F9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7" w:type="dxa"/>
            <w:tcBorders>
              <w:left w:val="nil"/>
              <w:right w:val="nil"/>
            </w:tcBorders>
          </w:tcPr>
          <w:p w:rsidR="003E57F9" w:rsidRDefault="003E57F9" w:rsidP="00A1188F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3E57F9" w:rsidRDefault="003E57F9" w:rsidP="00F916A5">
            <w:pPr>
              <w:spacing w:line="360" w:lineRule="auto"/>
              <w:ind w:left="103"/>
              <w:jc w:val="center"/>
              <w:rPr>
                <w:b/>
              </w:rPr>
            </w:pPr>
            <w:r>
              <w:rPr>
                <w:b/>
              </w:rPr>
              <w:t xml:space="preserve">149.240,00 zł </w:t>
            </w:r>
          </w:p>
        </w:tc>
      </w:tr>
    </w:tbl>
    <w:p w:rsidR="0099641A" w:rsidRDefault="0099641A" w:rsidP="004408A7">
      <w:pPr>
        <w:tabs>
          <w:tab w:val="left" w:pos="4820"/>
        </w:tabs>
      </w:pPr>
    </w:p>
    <w:p w:rsidR="004408A7" w:rsidRDefault="004408A7" w:rsidP="004408A7">
      <w:pPr>
        <w:spacing w:line="360" w:lineRule="auto"/>
        <w:rPr>
          <w:b/>
        </w:rPr>
      </w:pPr>
      <w:r>
        <w:rPr>
          <w:b/>
        </w:rPr>
        <w:t xml:space="preserve">Zmniejs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7"/>
        <w:gridCol w:w="1022"/>
        <w:gridCol w:w="801"/>
        <w:gridCol w:w="431"/>
        <w:gridCol w:w="1398"/>
        <w:gridCol w:w="2557"/>
        <w:gridCol w:w="586"/>
        <w:gridCol w:w="1698"/>
      </w:tblGrid>
      <w:tr w:rsidR="004408A7" w:rsidTr="00A1188F">
        <w:trPr>
          <w:trHeight w:val="250"/>
        </w:trPr>
        <w:tc>
          <w:tcPr>
            <w:tcW w:w="793" w:type="dxa"/>
            <w:gridSpan w:val="2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22" w:type="dxa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3" w:type="dxa"/>
            <w:gridSpan w:val="2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8" w:type="dxa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4408A7" w:rsidTr="00A1188F">
        <w:trPr>
          <w:trHeight w:val="642"/>
        </w:trPr>
        <w:tc>
          <w:tcPr>
            <w:tcW w:w="786" w:type="dxa"/>
          </w:tcPr>
          <w:p w:rsidR="004408A7" w:rsidRDefault="00037CB5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08A7">
              <w:rPr>
                <w:b/>
              </w:rPr>
              <w:t>.</w:t>
            </w:r>
          </w:p>
        </w:tc>
        <w:tc>
          <w:tcPr>
            <w:tcW w:w="1029" w:type="dxa"/>
            <w:gridSpan w:val="2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232" w:type="dxa"/>
            <w:gridSpan w:val="2"/>
          </w:tcPr>
          <w:p w:rsidR="004408A7" w:rsidRPr="004B0470" w:rsidRDefault="004408A7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4408A7" w:rsidRPr="004408A7" w:rsidRDefault="004408A7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4408A7" w:rsidRPr="004408A7" w:rsidRDefault="004408A7" w:rsidP="00A1188F">
            <w:pPr>
              <w:spacing w:line="360" w:lineRule="auto"/>
              <w:rPr>
                <w:b/>
              </w:rPr>
            </w:pPr>
            <w:r w:rsidRPr="004408A7">
              <w:rPr>
                <w:b/>
              </w:rPr>
              <w:t>Edukacyjna opieka wychowawcza</w:t>
            </w:r>
          </w:p>
        </w:tc>
        <w:tc>
          <w:tcPr>
            <w:tcW w:w="1698" w:type="dxa"/>
          </w:tcPr>
          <w:p w:rsidR="004408A7" w:rsidRPr="004408A7" w:rsidRDefault="004408A7" w:rsidP="00A1188F">
            <w:pPr>
              <w:spacing w:line="360" w:lineRule="auto"/>
              <w:jc w:val="center"/>
              <w:rPr>
                <w:b/>
              </w:rPr>
            </w:pPr>
            <w:r w:rsidRPr="004408A7">
              <w:rPr>
                <w:b/>
              </w:rPr>
              <w:t>5.464,00</w:t>
            </w:r>
          </w:p>
        </w:tc>
      </w:tr>
      <w:tr w:rsidR="004408A7" w:rsidTr="00A1188F">
        <w:trPr>
          <w:trHeight w:val="250"/>
        </w:trPr>
        <w:tc>
          <w:tcPr>
            <w:tcW w:w="1815" w:type="dxa"/>
            <w:gridSpan w:val="3"/>
            <w:vMerge w:val="restart"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4408A7" w:rsidRPr="004B0470" w:rsidRDefault="004408A7" w:rsidP="00A1188F">
            <w:pPr>
              <w:spacing w:line="360" w:lineRule="auto"/>
              <w:jc w:val="center"/>
            </w:pPr>
            <w:r>
              <w:t>85415</w:t>
            </w:r>
          </w:p>
        </w:tc>
        <w:tc>
          <w:tcPr>
            <w:tcW w:w="1398" w:type="dxa"/>
          </w:tcPr>
          <w:p w:rsidR="004408A7" w:rsidRPr="004408A7" w:rsidRDefault="004408A7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4408A7" w:rsidRPr="004408A7" w:rsidRDefault="004408A7" w:rsidP="00A1188F">
            <w:pPr>
              <w:spacing w:line="360" w:lineRule="auto"/>
            </w:pPr>
            <w:r w:rsidRPr="004408A7">
              <w:t>Pomoc materialna dla uczniów</w:t>
            </w:r>
          </w:p>
        </w:tc>
        <w:tc>
          <w:tcPr>
            <w:tcW w:w="1698" w:type="dxa"/>
          </w:tcPr>
          <w:p w:rsidR="004408A7" w:rsidRDefault="004408A7" w:rsidP="00A1188F">
            <w:pPr>
              <w:spacing w:line="360" w:lineRule="auto"/>
              <w:jc w:val="center"/>
            </w:pPr>
            <w:r>
              <w:t>5.464,00</w:t>
            </w:r>
          </w:p>
        </w:tc>
      </w:tr>
      <w:tr w:rsidR="004408A7" w:rsidTr="00A1188F">
        <w:trPr>
          <w:trHeight w:val="250"/>
        </w:trPr>
        <w:tc>
          <w:tcPr>
            <w:tcW w:w="1815" w:type="dxa"/>
            <w:gridSpan w:val="3"/>
            <w:vMerge/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4408A7" w:rsidRPr="004B0470" w:rsidRDefault="004408A7" w:rsidP="00A1188F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4408A7" w:rsidRPr="004408A7" w:rsidRDefault="00F916A5" w:rsidP="00A1188F">
            <w:pPr>
              <w:spacing w:line="360" w:lineRule="auto"/>
              <w:jc w:val="center"/>
            </w:pPr>
            <w:r>
              <w:t>3260</w:t>
            </w:r>
          </w:p>
        </w:tc>
        <w:tc>
          <w:tcPr>
            <w:tcW w:w="3143" w:type="dxa"/>
            <w:gridSpan w:val="2"/>
          </w:tcPr>
          <w:p w:rsidR="004408A7" w:rsidRPr="004408A7" w:rsidRDefault="00F916A5" w:rsidP="00A1188F">
            <w:pPr>
              <w:spacing w:line="360" w:lineRule="auto"/>
            </w:pPr>
            <w:r>
              <w:t>Inne formy pomocy dla uczniów</w:t>
            </w:r>
          </w:p>
        </w:tc>
        <w:tc>
          <w:tcPr>
            <w:tcW w:w="1698" w:type="dxa"/>
          </w:tcPr>
          <w:p w:rsidR="004408A7" w:rsidRDefault="004408A7" w:rsidP="00A1188F">
            <w:pPr>
              <w:spacing w:line="360" w:lineRule="auto"/>
              <w:jc w:val="center"/>
            </w:pPr>
            <w:r>
              <w:t>5.464,00</w:t>
            </w:r>
          </w:p>
        </w:tc>
      </w:tr>
      <w:tr w:rsidR="004408A7" w:rsidTr="00A1188F">
        <w:trPr>
          <w:trHeight w:val="414"/>
        </w:trPr>
        <w:tc>
          <w:tcPr>
            <w:tcW w:w="2616" w:type="dxa"/>
            <w:gridSpan w:val="4"/>
            <w:tcBorders>
              <w:right w:val="nil"/>
            </w:tcBorders>
          </w:tcPr>
          <w:p w:rsidR="004408A7" w:rsidRDefault="004408A7" w:rsidP="00A1188F">
            <w:pPr>
              <w:spacing w:line="360" w:lineRule="auto"/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4408A7" w:rsidRDefault="004408A7" w:rsidP="00A118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4408A7" w:rsidRDefault="004408A7" w:rsidP="00A1188F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4408A7" w:rsidRDefault="00037CB5" w:rsidP="00A1188F">
            <w:pPr>
              <w:spacing w:line="360" w:lineRule="auto"/>
              <w:ind w:hanging="217"/>
              <w:jc w:val="center"/>
              <w:rPr>
                <w:b/>
              </w:rPr>
            </w:pPr>
            <w:r>
              <w:rPr>
                <w:b/>
              </w:rPr>
              <w:t>5.464,00</w:t>
            </w:r>
            <w:r w:rsidR="004408A7">
              <w:rPr>
                <w:b/>
              </w:rPr>
              <w:t xml:space="preserve"> zł</w:t>
            </w:r>
          </w:p>
        </w:tc>
      </w:tr>
    </w:tbl>
    <w:p w:rsidR="004408A7" w:rsidRDefault="004408A7" w:rsidP="003557DB"/>
    <w:sectPr w:rsidR="004408A7" w:rsidSect="008739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30" w:rsidRDefault="006A3F30" w:rsidP="00F02393">
      <w:r>
        <w:separator/>
      </w:r>
    </w:p>
  </w:endnote>
  <w:endnote w:type="continuationSeparator" w:id="0">
    <w:p w:rsidR="006A3F30" w:rsidRDefault="006A3F30" w:rsidP="00F02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30" w:rsidRDefault="006A3F30" w:rsidP="00F02393">
      <w:r>
        <w:separator/>
      </w:r>
    </w:p>
  </w:footnote>
  <w:footnote w:type="continuationSeparator" w:id="0">
    <w:p w:rsidR="006A3F30" w:rsidRDefault="006A3F30" w:rsidP="00F02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7C8"/>
    <w:multiLevelType w:val="hybridMultilevel"/>
    <w:tmpl w:val="5802A08C"/>
    <w:lvl w:ilvl="0" w:tplc="8F3C5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E31AE6"/>
    <w:multiLevelType w:val="hybridMultilevel"/>
    <w:tmpl w:val="F948C620"/>
    <w:lvl w:ilvl="0" w:tplc="8F3C56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02F"/>
    <w:rsid w:val="000018D6"/>
    <w:rsid w:val="00037CB5"/>
    <w:rsid w:val="001019CD"/>
    <w:rsid w:val="002257D1"/>
    <w:rsid w:val="002C5544"/>
    <w:rsid w:val="003557DB"/>
    <w:rsid w:val="0037702F"/>
    <w:rsid w:val="003A3F35"/>
    <w:rsid w:val="003B1188"/>
    <w:rsid w:val="003E57F9"/>
    <w:rsid w:val="004408A7"/>
    <w:rsid w:val="00441A8C"/>
    <w:rsid w:val="004501EA"/>
    <w:rsid w:val="004F6B3D"/>
    <w:rsid w:val="00516CFD"/>
    <w:rsid w:val="00517E25"/>
    <w:rsid w:val="00555C29"/>
    <w:rsid w:val="005E40D2"/>
    <w:rsid w:val="006016F8"/>
    <w:rsid w:val="0063292F"/>
    <w:rsid w:val="00642827"/>
    <w:rsid w:val="006517E5"/>
    <w:rsid w:val="00654595"/>
    <w:rsid w:val="0065726C"/>
    <w:rsid w:val="006652C6"/>
    <w:rsid w:val="006A3F30"/>
    <w:rsid w:val="006C120B"/>
    <w:rsid w:val="007037A4"/>
    <w:rsid w:val="007149E6"/>
    <w:rsid w:val="00766358"/>
    <w:rsid w:val="00776FA6"/>
    <w:rsid w:val="007F0606"/>
    <w:rsid w:val="008E037F"/>
    <w:rsid w:val="0097282F"/>
    <w:rsid w:val="00995F0D"/>
    <w:rsid w:val="0099641A"/>
    <w:rsid w:val="009F05FB"/>
    <w:rsid w:val="00B334E7"/>
    <w:rsid w:val="00B41867"/>
    <w:rsid w:val="00B66ACD"/>
    <w:rsid w:val="00C1089E"/>
    <w:rsid w:val="00C17BD4"/>
    <w:rsid w:val="00C60D9D"/>
    <w:rsid w:val="00CD5B62"/>
    <w:rsid w:val="00CE2DFF"/>
    <w:rsid w:val="00D55B73"/>
    <w:rsid w:val="00E13E53"/>
    <w:rsid w:val="00E83D1A"/>
    <w:rsid w:val="00F02393"/>
    <w:rsid w:val="00F02951"/>
    <w:rsid w:val="00F916A5"/>
    <w:rsid w:val="00FC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702F"/>
    <w:pPr>
      <w:ind w:left="720"/>
      <w:contextualSpacing/>
    </w:pPr>
  </w:style>
  <w:style w:type="table" w:styleId="Tabela-Siatka">
    <w:name w:val="Table Grid"/>
    <w:basedOn w:val="Standardowy"/>
    <w:rsid w:val="00377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23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02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23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BE26-A26D-41C0-B3D1-9908C27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Skarbnik</cp:lastModifiedBy>
  <cp:revision>17</cp:revision>
  <cp:lastPrinted>2010-01-07T12:18:00Z</cp:lastPrinted>
  <dcterms:created xsi:type="dcterms:W3CDTF">2009-12-21T10:29:00Z</dcterms:created>
  <dcterms:modified xsi:type="dcterms:W3CDTF">2010-01-07T12:18:00Z</dcterms:modified>
</cp:coreProperties>
</file>